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E11" w:rsidRPr="0016387F" w:rsidRDefault="00645E11" w:rsidP="00645E11">
      <w:pPr>
        <w:jc w:val="center"/>
        <w:rPr>
          <w:b/>
          <w:sz w:val="36"/>
          <w:szCs w:val="36"/>
        </w:rPr>
      </w:pPr>
      <w:r w:rsidRPr="0016387F">
        <w:rPr>
          <w:b/>
          <w:sz w:val="36"/>
          <w:szCs w:val="36"/>
        </w:rPr>
        <w:t>"</w:t>
      </w:r>
      <w:r w:rsidR="00D14BA5">
        <w:rPr>
          <w:b/>
          <w:sz w:val="36"/>
          <w:szCs w:val="36"/>
        </w:rPr>
        <w:t>Величественная Адыгея</w:t>
      </w:r>
      <w:r w:rsidRPr="0016387F">
        <w:rPr>
          <w:b/>
          <w:sz w:val="36"/>
          <w:szCs w:val="36"/>
        </w:rPr>
        <w:t>"</w:t>
      </w:r>
    </w:p>
    <w:p w:rsidR="005524CF" w:rsidRPr="00667F65" w:rsidRDefault="00494F75" w:rsidP="00667F65">
      <w:pPr>
        <w:tabs>
          <w:tab w:val="left" w:pos="6375"/>
        </w:tabs>
        <w:jc w:val="center"/>
        <w:rPr>
          <w:b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  <w:u w:val="single"/>
        </w:rPr>
        <w:t>05.05.2026 – 1</w:t>
      </w:r>
      <w:r w:rsidR="00120E2B">
        <w:rPr>
          <w:b/>
          <w:color w:val="17365D" w:themeColor="text2" w:themeShade="BF"/>
          <w:sz w:val="32"/>
          <w:szCs w:val="32"/>
          <w:u w:val="single"/>
        </w:rPr>
        <w:t>0</w:t>
      </w:r>
      <w:r>
        <w:rPr>
          <w:b/>
          <w:color w:val="17365D" w:themeColor="text2" w:themeShade="BF"/>
          <w:sz w:val="32"/>
          <w:szCs w:val="32"/>
          <w:u w:val="single"/>
        </w:rPr>
        <w:t>.05.2026</w:t>
      </w:r>
    </w:p>
    <w:p w:rsidR="001F4CF2" w:rsidRDefault="001F4CF2" w:rsidP="001F4CF2">
      <w:pPr>
        <w:jc w:val="center"/>
        <w:rPr>
          <w:b/>
          <w:sz w:val="28"/>
          <w:szCs w:val="28"/>
        </w:rPr>
      </w:pPr>
    </w:p>
    <w:p w:rsidR="001F4CF2" w:rsidRPr="008E456E" w:rsidRDefault="008E456E" w:rsidP="001F4CF2">
      <w:pPr>
        <w:jc w:val="center"/>
        <w:rPr>
          <w:bCs/>
          <w:i/>
          <w:iCs/>
          <w:color w:val="FF0000"/>
        </w:rPr>
      </w:pPr>
      <w:r w:rsidRPr="008E456E">
        <w:rPr>
          <w:bCs/>
          <w:i/>
          <w:iCs/>
          <w:sz w:val="28"/>
          <w:szCs w:val="28"/>
        </w:rPr>
        <w:t>Адыгея</w:t>
      </w:r>
      <w:r w:rsidR="001F4CF2" w:rsidRPr="008E456E">
        <w:rPr>
          <w:bCs/>
          <w:i/>
          <w:iCs/>
          <w:sz w:val="28"/>
          <w:szCs w:val="28"/>
        </w:rPr>
        <w:t xml:space="preserve"> – это </w:t>
      </w:r>
      <w:r w:rsidRPr="008E456E">
        <w:rPr>
          <w:bCs/>
          <w:i/>
          <w:iCs/>
          <w:sz w:val="28"/>
          <w:szCs w:val="28"/>
        </w:rPr>
        <w:t xml:space="preserve">живописный регион на юге России, расположенный в предгорьях Кавказа. Она славится своими природными красотами, богатой культурой и историей. Адыгея привлекает горными пейзажами, чистыми реками, водопадами и уникальными достопримечательностями. </w:t>
      </w:r>
    </w:p>
    <w:p w:rsidR="005524CF" w:rsidRPr="008E456E" w:rsidRDefault="005524CF" w:rsidP="005524CF">
      <w:pPr>
        <w:jc w:val="center"/>
        <w:rPr>
          <w:bCs/>
          <w:color w:val="FF0000"/>
        </w:rPr>
      </w:pPr>
    </w:p>
    <w:p w:rsidR="00645E11" w:rsidRDefault="005524CF" w:rsidP="00141241">
      <w:pPr>
        <w:jc w:val="center"/>
        <w:rPr>
          <w:b/>
          <w:sz w:val="28"/>
          <w:szCs w:val="28"/>
        </w:rPr>
      </w:pPr>
      <w:r>
        <w:rPr>
          <w:b/>
          <w:color w:val="FF0000"/>
        </w:rPr>
        <w:t>Данный тур является фирменным, эксклюзивным туром «Триэл-</w:t>
      </w:r>
      <w:r w:rsidR="00141241">
        <w:rPr>
          <w:b/>
          <w:color w:val="FF0000"/>
        </w:rPr>
        <w:t>Т</w:t>
      </w:r>
      <w:r>
        <w:rPr>
          <w:b/>
          <w:color w:val="FF0000"/>
        </w:rPr>
        <w:t>ур».</w:t>
      </w:r>
    </w:p>
    <w:p w:rsidR="00141241" w:rsidRPr="00141241" w:rsidRDefault="00141241" w:rsidP="00141241">
      <w:pPr>
        <w:jc w:val="center"/>
        <w:rPr>
          <w:b/>
          <w:sz w:val="28"/>
          <w:szCs w:val="28"/>
        </w:rPr>
      </w:pPr>
    </w:p>
    <w:p w:rsidR="0002498A" w:rsidRPr="00127EC5" w:rsidRDefault="00494F75" w:rsidP="0002498A">
      <w:pPr>
        <w:ind w:right="-365"/>
        <w:rPr>
          <w:b/>
          <w:sz w:val="24"/>
          <w:szCs w:val="28"/>
        </w:rPr>
      </w:pPr>
      <w:r>
        <w:rPr>
          <w:b/>
          <w:sz w:val="28"/>
          <w:szCs w:val="32"/>
          <w:highlight w:val="yellow"/>
          <w:u w:val="single"/>
        </w:rPr>
        <w:t>05</w:t>
      </w:r>
      <w:r w:rsidR="005C2203">
        <w:rPr>
          <w:b/>
          <w:sz w:val="28"/>
          <w:szCs w:val="32"/>
          <w:highlight w:val="yellow"/>
          <w:u w:val="single"/>
        </w:rPr>
        <w:t>.05</w:t>
      </w:r>
      <w:r w:rsidR="001F4CF2" w:rsidRPr="00494F75">
        <w:rPr>
          <w:b/>
          <w:sz w:val="28"/>
          <w:szCs w:val="32"/>
          <w:highlight w:val="yellow"/>
          <w:u w:val="single"/>
        </w:rPr>
        <w:t>.202</w:t>
      </w:r>
      <w:r w:rsidRPr="00494F75">
        <w:rPr>
          <w:b/>
          <w:sz w:val="28"/>
          <w:szCs w:val="32"/>
          <w:highlight w:val="yellow"/>
          <w:u w:val="single"/>
        </w:rPr>
        <w:t>6</w:t>
      </w:r>
      <w:r>
        <w:rPr>
          <w:b/>
          <w:sz w:val="28"/>
          <w:szCs w:val="32"/>
          <w:u w:val="single"/>
        </w:rPr>
        <w:t>-</w:t>
      </w:r>
      <w:r w:rsidR="00127EC5" w:rsidRPr="00127EC5">
        <w:rPr>
          <w:b/>
          <w:sz w:val="24"/>
          <w:szCs w:val="28"/>
        </w:rPr>
        <w:t>О</w:t>
      </w:r>
      <w:r w:rsidR="00502CA5" w:rsidRPr="00127EC5">
        <w:rPr>
          <w:b/>
          <w:sz w:val="24"/>
          <w:szCs w:val="28"/>
        </w:rPr>
        <w:t>тправление</w:t>
      </w:r>
      <w:r w:rsidR="00141241">
        <w:rPr>
          <w:b/>
          <w:sz w:val="24"/>
          <w:szCs w:val="28"/>
        </w:rPr>
        <w:t>:</w:t>
      </w:r>
    </w:p>
    <w:p w:rsidR="0002498A" w:rsidRDefault="0002498A" w:rsidP="0002498A">
      <w:pPr>
        <w:pStyle w:val="a9"/>
        <w:spacing w:before="0" w:beforeAutospacing="0" w:after="0" w:afterAutospacing="0"/>
      </w:pPr>
      <w:r>
        <w:t>0</w:t>
      </w:r>
      <w:r w:rsidR="000C637E">
        <w:t>6</w:t>
      </w:r>
      <w:r>
        <w:t>:</w:t>
      </w:r>
      <w:r w:rsidR="000C637E">
        <w:t>0</w:t>
      </w:r>
      <w:r>
        <w:t xml:space="preserve">0 - Н.Новгород, </w:t>
      </w:r>
      <w:r w:rsidR="00127EC5">
        <w:t>ДК ГАЗ</w:t>
      </w:r>
    </w:p>
    <w:p w:rsidR="00A453E9" w:rsidRDefault="000C637E" w:rsidP="000C637E">
      <w:pPr>
        <w:pStyle w:val="a9"/>
        <w:spacing w:before="0" w:beforeAutospacing="0" w:after="0" w:afterAutospacing="0"/>
      </w:pPr>
      <w:r>
        <w:t>06:30 - Н.Новгород, пл.Ленина</w:t>
      </w:r>
    </w:p>
    <w:p w:rsidR="00823D6C" w:rsidRDefault="00823D6C" w:rsidP="000C637E">
      <w:pPr>
        <w:pStyle w:val="a9"/>
        <w:spacing w:before="0" w:beforeAutospacing="0" w:after="0" w:afterAutospacing="0"/>
      </w:pPr>
      <w:r>
        <w:t>07</w:t>
      </w:r>
      <w:r w:rsidR="00494F75">
        <w:t>:</w:t>
      </w:r>
      <w:r>
        <w:t>15</w:t>
      </w:r>
      <w:r w:rsidR="00494F75">
        <w:t xml:space="preserve"> - </w:t>
      </w:r>
      <w:r>
        <w:t>Дзержинск Северные ворота</w:t>
      </w:r>
    </w:p>
    <w:p w:rsidR="000C637E" w:rsidRDefault="000C637E" w:rsidP="000C637E">
      <w:pPr>
        <w:pStyle w:val="a9"/>
        <w:spacing w:before="0" w:beforeAutospacing="0" w:after="0" w:afterAutospacing="0"/>
      </w:pPr>
      <w:r>
        <w:t> </w:t>
      </w:r>
    </w:p>
    <w:p w:rsidR="00A453E9" w:rsidRDefault="007E0B1F" w:rsidP="00BC284D">
      <w:pPr>
        <w:ind w:right="-365"/>
        <w:rPr>
          <w:b/>
          <w:sz w:val="24"/>
          <w:szCs w:val="28"/>
        </w:rPr>
      </w:pPr>
      <w:r>
        <w:rPr>
          <w:b/>
          <w:sz w:val="28"/>
          <w:szCs w:val="32"/>
          <w:highlight w:val="yellow"/>
          <w:u w:val="single"/>
        </w:rPr>
        <w:t>0</w:t>
      </w:r>
      <w:r w:rsidR="00494F75">
        <w:rPr>
          <w:b/>
          <w:sz w:val="28"/>
          <w:szCs w:val="32"/>
          <w:highlight w:val="yellow"/>
          <w:u w:val="single"/>
        </w:rPr>
        <w:t>6</w:t>
      </w:r>
      <w:r w:rsidR="001F4CF2" w:rsidRPr="00ED7E70">
        <w:rPr>
          <w:b/>
          <w:sz w:val="28"/>
          <w:szCs w:val="32"/>
          <w:highlight w:val="yellow"/>
          <w:u w:val="single"/>
        </w:rPr>
        <w:t>.05.20</w:t>
      </w:r>
      <w:r w:rsidR="001F4CF2" w:rsidRPr="00494F75">
        <w:rPr>
          <w:b/>
          <w:sz w:val="28"/>
          <w:szCs w:val="32"/>
          <w:highlight w:val="yellow"/>
          <w:u w:val="single"/>
        </w:rPr>
        <w:t>2</w:t>
      </w:r>
      <w:r w:rsidR="00494F75" w:rsidRPr="00494F75">
        <w:rPr>
          <w:b/>
          <w:sz w:val="28"/>
          <w:szCs w:val="32"/>
          <w:highlight w:val="yellow"/>
          <w:u w:val="single"/>
        </w:rPr>
        <w:t>6</w:t>
      </w:r>
      <w:r w:rsidR="00A453E9">
        <w:rPr>
          <w:b/>
          <w:sz w:val="24"/>
          <w:szCs w:val="28"/>
        </w:rPr>
        <w:t xml:space="preserve"> Ориентировочное время прибытия 10-00</w:t>
      </w:r>
    </w:p>
    <w:p w:rsidR="00A453E9" w:rsidRDefault="00A453E9" w:rsidP="00BC284D">
      <w:pPr>
        <w:ind w:right="-365"/>
        <w:rPr>
          <w:b/>
          <w:bCs/>
          <w:sz w:val="24"/>
          <w:szCs w:val="28"/>
        </w:rPr>
      </w:pPr>
      <w:r w:rsidRPr="000C637E">
        <w:rPr>
          <w:b/>
          <w:bCs/>
          <w:sz w:val="24"/>
          <w:szCs w:val="28"/>
        </w:rPr>
        <w:t>Размещение в гостин</w:t>
      </w:r>
      <w:r w:rsidR="00801D71">
        <w:rPr>
          <w:b/>
          <w:bCs/>
          <w:sz w:val="24"/>
          <w:szCs w:val="28"/>
        </w:rPr>
        <w:t>и</w:t>
      </w:r>
      <w:r w:rsidRPr="000C637E">
        <w:rPr>
          <w:b/>
          <w:bCs/>
          <w:sz w:val="24"/>
          <w:szCs w:val="28"/>
        </w:rPr>
        <w:t>це</w:t>
      </w:r>
    </w:p>
    <w:p w:rsidR="008D1051" w:rsidRPr="00BB485C" w:rsidRDefault="008D1051" w:rsidP="008D1051">
      <w:pPr>
        <w:ind w:right="-365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Выезд на экскурсию</w:t>
      </w:r>
      <w:r w:rsidR="008339EB">
        <w:rPr>
          <w:b/>
          <w:bCs/>
          <w:sz w:val="24"/>
          <w:szCs w:val="28"/>
        </w:rPr>
        <w:t xml:space="preserve"> в мужской монастырь </w:t>
      </w:r>
      <w:r w:rsidR="008339EB" w:rsidRPr="008339EB">
        <w:rPr>
          <w:b/>
          <w:bCs/>
          <w:sz w:val="24"/>
          <w:szCs w:val="28"/>
        </w:rPr>
        <w:t>Свят</w:t>
      </w:r>
      <w:r w:rsidR="008339EB">
        <w:rPr>
          <w:b/>
          <w:bCs/>
          <w:sz w:val="24"/>
          <w:szCs w:val="28"/>
        </w:rPr>
        <w:t>о-Михайловской-Афонской пустыни</w:t>
      </w:r>
    </w:p>
    <w:p w:rsidR="008D1051" w:rsidRPr="00AD0555" w:rsidRDefault="008D1051" w:rsidP="008D1051">
      <w:pPr>
        <w:ind w:right="-365"/>
        <w:rPr>
          <w:b/>
          <w:bCs/>
          <w:sz w:val="24"/>
          <w:szCs w:val="28"/>
        </w:rPr>
      </w:pPr>
      <w:r>
        <w:rPr>
          <w:sz w:val="24"/>
          <w:szCs w:val="28"/>
        </w:rPr>
        <w:t>Г</w:t>
      </w:r>
      <w:r w:rsidRPr="000C637E">
        <w:rPr>
          <w:sz w:val="24"/>
          <w:szCs w:val="28"/>
        </w:rPr>
        <w:t>лавным событием нашей поездки будет посещение Свято-Михайловской-Афонской пустыни- мужского действующего монастыря 19 века с трагичной историей</w:t>
      </w:r>
    </w:p>
    <w:p w:rsidR="008D1051" w:rsidRPr="000C637E" w:rsidRDefault="008D1051" w:rsidP="008D1051">
      <w:pPr>
        <w:ind w:right="-365"/>
        <w:rPr>
          <w:sz w:val="24"/>
          <w:szCs w:val="28"/>
        </w:rPr>
      </w:pPr>
      <w:r w:rsidRPr="000C637E">
        <w:rPr>
          <w:sz w:val="24"/>
          <w:szCs w:val="28"/>
        </w:rPr>
        <w:t xml:space="preserve">   Мы поднимемся на величественную вершину горы Физиабго к Святому источнику Пантелеймона Целителя, наберём воды (взять пустые бутыли), а желающие могут окунуться в небольшой купели.  С Древних времен источнику приписывают целительные качества, а вода в нем приравнивается к Крещенской воде (температура воды +4)</w:t>
      </w:r>
    </w:p>
    <w:p w:rsidR="008D1051" w:rsidRPr="000C637E" w:rsidRDefault="008D1051" w:rsidP="008D1051">
      <w:pPr>
        <w:pStyle w:val="ad"/>
        <w:numPr>
          <w:ilvl w:val="0"/>
          <w:numId w:val="14"/>
        </w:numPr>
        <w:ind w:right="-365"/>
        <w:rPr>
          <w:sz w:val="24"/>
          <w:szCs w:val="28"/>
        </w:rPr>
      </w:pPr>
      <w:r w:rsidRPr="000C637E">
        <w:rPr>
          <w:sz w:val="24"/>
          <w:szCs w:val="28"/>
        </w:rPr>
        <w:t>Прогуляемся на смотровую площадку и побьем в колокола часовни Преображения</w:t>
      </w:r>
    </w:p>
    <w:p w:rsidR="008D1051" w:rsidRPr="000C637E" w:rsidRDefault="008D1051" w:rsidP="008D1051">
      <w:pPr>
        <w:ind w:right="-365"/>
        <w:rPr>
          <w:sz w:val="24"/>
          <w:szCs w:val="28"/>
        </w:rPr>
      </w:pPr>
      <w:r w:rsidRPr="000C637E">
        <w:rPr>
          <w:sz w:val="24"/>
          <w:szCs w:val="28"/>
        </w:rPr>
        <w:t>Господня. Колокольный звон очищает, прогоняет всю нечистую силу.</w:t>
      </w:r>
    </w:p>
    <w:p w:rsidR="008D1051" w:rsidRPr="000C637E" w:rsidRDefault="008D1051" w:rsidP="008D1051">
      <w:pPr>
        <w:pStyle w:val="ad"/>
        <w:numPr>
          <w:ilvl w:val="0"/>
          <w:numId w:val="13"/>
        </w:numPr>
        <w:ind w:right="-365"/>
        <w:rPr>
          <w:sz w:val="24"/>
          <w:szCs w:val="28"/>
        </w:rPr>
      </w:pPr>
      <w:r w:rsidRPr="000C637E">
        <w:rPr>
          <w:sz w:val="24"/>
          <w:szCs w:val="28"/>
        </w:rPr>
        <w:t>Пройдемся по умиротворенным дорожкам монастыря и обязательно зайдём в Троицкий</w:t>
      </w:r>
    </w:p>
    <w:p w:rsidR="008D1051" w:rsidRPr="000C637E" w:rsidRDefault="008D1051" w:rsidP="008D1051">
      <w:pPr>
        <w:ind w:right="-365"/>
        <w:rPr>
          <w:sz w:val="24"/>
          <w:szCs w:val="28"/>
        </w:rPr>
      </w:pPr>
      <w:r w:rsidRPr="000C637E">
        <w:rPr>
          <w:sz w:val="24"/>
          <w:szCs w:val="28"/>
        </w:rPr>
        <w:t>храм, единственный храм, который пережил гонения.</w:t>
      </w:r>
    </w:p>
    <w:p w:rsidR="008D1051" w:rsidRPr="000C637E" w:rsidRDefault="008D1051" w:rsidP="008D1051">
      <w:pPr>
        <w:ind w:right="-365"/>
        <w:rPr>
          <w:sz w:val="24"/>
          <w:szCs w:val="28"/>
        </w:rPr>
      </w:pPr>
      <w:r w:rsidRPr="000C637E">
        <w:rPr>
          <w:sz w:val="24"/>
          <w:szCs w:val="28"/>
        </w:rPr>
        <w:t>В свободное время желающие могут спуститься в подземный храм Симеона Нового Богослова , пройтись по подземному ходу 200 м и увидеть кельи монахов-старцев, которые жили  под землёй в дореволюционное время.</w:t>
      </w:r>
    </w:p>
    <w:p w:rsidR="008D1051" w:rsidRDefault="008D1051" w:rsidP="00BC284D">
      <w:pPr>
        <w:ind w:right="-365"/>
        <w:rPr>
          <w:rFonts w:asciiTheme="minorHAnsi" w:hAnsiTheme="minorHAnsi"/>
          <w:sz w:val="24"/>
          <w:szCs w:val="28"/>
        </w:rPr>
      </w:pPr>
      <w:r w:rsidRPr="000C637E">
        <w:rPr>
          <w:sz w:val="24"/>
          <w:szCs w:val="28"/>
        </w:rPr>
        <w:t>Конечно же нас ожидают лавки, сувениры и дегустации местных вкусностей</w:t>
      </w:r>
      <w:r w:rsidRPr="000C637E">
        <w:rPr>
          <w:rFonts w:asciiTheme="minorHAnsi" w:hAnsiTheme="minorHAnsi" w:cs="Segoe UI Emoji"/>
          <w:sz w:val="24"/>
          <w:szCs w:val="28"/>
        </w:rPr>
        <w:t>.</w:t>
      </w:r>
    </w:p>
    <w:p w:rsidR="008D1051" w:rsidRPr="008D1051" w:rsidRDefault="008D1051" w:rsidP="00BC284D">
      <w:pPr>
        <w:ind w:right="-365"/>
        <w:rPr>
          <w:rFonts w:asciiTheme="minorHAnsi" w:hAnsiTheme="minorHAnsi"/>
          <w:sz w:val="24"/>
          <w:szCs w:val="28"/>
        </w:rPr>
      </w:pPr>
    </w:p>
    <w:p w:rsidR="00BC284D" w:rsidRPr="000C637E" w:rsidRDefault="00BC284D" w:rsidP="00BC284D">
      <w:pPr>
        <w:ind w:right="-365"/>
        <w:rPr>
          <w:b/>
          <w:sz w:val="24"/>
          <w:szCs w:val="28"/>
        </w:rPr>
      </w:pPr>
      <w:r>
        <w:rPr>
          <w:b/>
          <w:sz w:val="24"/>
          <w:szCs w:val="28"/>
        </w:rPr>
        <w:t>В</w:t>
      </w:r>
      <w:r w:rsidRPr="000C637E">
        <w:rPr>
          <w:b/>
          <w:sz w:val="24"/>
          <w:szCs w:val="28"/>
        </w:rPr>
        <w:t>озвращение в гостиницу</w:t>
      </w:r>
    </w:p>
    <w:p w:rsidR="00A453E9" w:rsidRDefault="007E0B1F" w:rsidP="000C637E">
      <w:pPr>
        <w:ind w:right="-365"/>
        <w:rPr>
          <w:b/>
          <w:sz w:val="24"/>
          <w:szCs w:val="28"/>
        </w:rPr>
      </w:pPr>
      <w:r>
        <w:rPr>
          <w:b/>
          <w:bCs/>
          <w:sz w:val="24"/>
          <w:szCs w:val="28"/>
        </w:rPr>
        <w:t>Поздний обед</w:t>
      </w:r>
      <w:r w:rsidR="00817A38">
        <w:rPr>
          <w:b/>
          <w:sz w:val="24"/>
          <w:szCs w:val="28"/>
        </w:rPr>
        <w:t>.</w:t>
      </w:r>
    </w:p>
    <w:p w:rsidR="00817A38" w:rsidRPr="00817A38" w:rsidRDefault="00817A38" w:rsidP="00817A38">
      <w:pPr>
        <w:ind w:right="-365"/>
        <w:rPr>
          <w:b/>
          <w:sz w:val="24"/>
          <w:szCs w:val="28"/>
          <w:u w:val="single"/>
        </w:rPr>
      </w:pPr>
      <w:r w:rsidRPr="00817A38">
        <w:rPr>
          <w:b/>
          <w:sz w:val="24"/>
          <w:szCs w:val="28"/>
        </w:rPr>
        <w:t xml:space="preserve">Дополнительно: </w:t>
      </w:r>
      <w:r w:rsidRPr="00817A38">
        <w:rPr>
          <w:b/>
          <w:sz w:val="24"/>
          <w:szCs w:val="28"/>
          <w:u w:val="single"/>
        </w:rPr>
        <w:t>Посещение термального источника "Водная Ревьера"</w:t>
      </w:r>
    </w:p>
    <w:p w:rsidR="000C637E" w:rsidRPr="004076FC" w:rsidRDefault="00817A38" w:rsidP="000C637E">
      <w:pPr>
        <w:ind w:right="-365"/>
        <w:rPr>
          <w:b/>
          <w:sz w:val="24"/>
          <w:szCs w:val="28"/>
          <w:u w:val="single"/>
        </w:rPr>
      </w:pPr>
      <w:r w:rsidRPr="00817A38">
        <w:rPr>
          <w:b/>
          <w:sz w:val="24"/>
          <w:szCs w:val="28"/>
          <w:u w:val="single"/>
        </w:rPr>
        <w:t>(доп.плата 700 руб.</w:t>
      </w:r>
      <w:r w:rsidR="00CE7898">
        <w:rPr>
          <w:b/>
          <w:sz w:val="24"/>
          <w:szCs w:val="28"/>
          <w:u w:val="single"/>
        </w:rPr>
        <w:t>/</w:t>
      </w:r>
      <w:r w:rsidRPr="00817A38">
        <w:rPr>
          <w:b/>
          <w:sz w:val="24"/>
          <w:szCs w:val="28"/>
          <w:u w:val="single"/>
        </w:rPr>
        <w:t>1 час)</w:t>
      </w:r>
    </w:p>
    <w:p w:rsidR="002722BE" w:rsidRDefault="002722BE" w:rsidP="00F33828">
      <w:pPr>
        <w:ind w:right="-365"/>
        <w:rPr>
          <w:b/>
          <w:sz w:val="24"/>
          <w:szCs w:val="28"/>
        </w:rPr>
      </w:pPr>
    </w:p>
    <w:p w:rsidR="007E0B1F" w:rsidRPr="006E24AC" w:rsidRDefault="006E24AC" w:rsidP="006E24AC">
      <w:pPr>
        <w:ind w:right="-365"/>
        <w:rPr>
          <w:b/>
          <w:bCs/>
          <w:sz w:val="24"/>
          <w:szCs w:val="28"/>
        </w:rPr>
      </w:pPr>
      <w:r>
        <w:rPr>
          <w:b/>
          <w:sz w:val="28"/>
          <w:szCs w:val="32"/>
          <w:highlight w:val="yellow"/>
          <w:u w:val="single"/>
        </w:rPr>
        <w:t>07</w:t>
      </w:r>
      <w:r w:rsidRPr="00ED7E70">
        <w:rPr>
          <w:b/>
          <w:sz w:val="28"/>
          <w:szCs w:val="32"/>
          <w:highlight w:val="yellow"/>
          <w:u w:val="single"/>
        </w:rPr>
        <w:t>.05.20</w:t>
      </w:r>
      <w:r w:rsidRPr="00494F75">
        <w:rPr>
          <w:b/>
          <w:sz w:val="28"/>
          <w:szCs w:val="32"/>
          <w:highlight w:val="yellow"/>
          <w:u w:val="single"/>
        </w:rPr>
        <w:t>26</w:t>
      </w:r>
      <w:r w:rsidR="002722BE" w:rsidRPr="006E24AC">
        <w:rPr>
          <w:b/>
          <w:sz w:val="24"/>
          <w:szCs w:val="28"/>
        </w:rPr>
        <w:t>Завтрак</w:t>
      </w:r>
      <w:r w:rsidR="00ED7E70" w:rsidRPr="006E24AC">
        <w:rPr>
          <w:b/>
          <w:sz w:val="24"/>
          <w:szCs w:val="28"/>
        </w:rPr>
        <w:t>.</w:t>
      </w:r>
    </w:p>
    <w:p w:rsidR="00823D6C" w:rsidRPr="008339EB" w:rsidRDefault="00823D6C" w:rsidP="006E24AC">
      <w:pPr>
        <w:numPr>
          <w:ilvl w:val="0"/>
          <w:numId w:val="21"/>
        </w:numPr>
        <w:spacing w:after="330"/>
        <w:rPr>
          <w:b/>
          <w:sz w:val="24"/>
          <w:szCs w:val="24"/>
        </w:rPr>
      </w:pPr>
      <w:r>
        <w:rPr>
          <w:b/>
          <w:bCs/>
          <w:sz w:val="24"/>
          <w:szCs w:val="28"/>
        </w:rPr>
        <w:t>Выезд на экскурси</w:t>
      </w:r>
      <w:r w:rsidR="008339EB">
        <w:rPr>
          <w:b/>
          <w:bCs/>
          <w:sz w:val="24"/>
          <w:szCs w:val="28"/>
        </w:rPr>
        <w:t xml:space="preserve">ю  </w:t>
      </w:r>
      <w:r w:rsidR="004076FC" w:rsidRPr="008339EB">
        <w:rPr>
          <w:rFonts w:ascii="Arial" w:hAnsi="Arial" w:cs="Arial"/>
          <w:b/>
          <w:sz w:val="24"/>
          <w:szCs w:val="24"/>
        </w:rPr>
        <w:t xml:space="preserve">в </w:t>
      </w:r>
      <w:r w:rsidR="004076FC" w:rsidRPr="008339EB">
        <w:rPr>
          <w:b/>
          <w:sz w:val="24"/>
          <w:szCs w:val="24"/>
        </w:rPr>
        <w:t>Гуамском ущелье</w:t>
      </w:r>
      <w:r w:rsidR="008339EB" w:rsidRPr="008339EB">
        <w:rPr>
          <w:b/>
          <w:sz w:val="24"/>
          <w:szCs w:val="24"/>
        </w:rPr>
        <w:t>, Водопад Желаний, термальные ванны</w:t>
      </w:r>
      <w:r w:rsidR="008712B2">
        <w:rPr>
          <w:b/>
          <w:sz w:val="24"/>
          <w:szCs w:val="24"/>
        </w:rPr>
        <w:t xml:space="preserve"> ( от 800 руб.)</w:t>
      </w:r>
      <w:r w:rsidR="008339EB" w:rsidRPr="008339EB">
        <w:rPr>
          <w:b/>
          <w:sz w:val="24"/>
          <w:szCs w:val="24"/>
        </w:rPr>
        <w:t>. Проедете по сказочным маршрутам  на экскурсионном тепловозике по узкоколейке. с аудиогидом (1000 руб.вз./800 руб. дет.)</w:t>
      </w:r>
    </w:p>
    <w:p w:rsidR="004076FC" w:rsidRPr="004076FC" w:rsidRDefault="004076FC" w:rsidP="004076FC">
      <w:pPr>
        <w:ind w:right="-365"/>
        <w:rPr>
          <w:sz w:val="24"/>
          <w:szCs w:val="28"/>
        </w:rPr>
      </w:pPr>
      <w:r>
        <w:rPr>
          <w:sz w:val="24"/>
          <w:szCs w:val="28"/>
        </w:rPr>
        <w:t>У</w:t>
      </w:r>
      <w:r w:rsidRPr="004076FC">
        <w:rPr>
          <w:sz w:val="24"/>
          <w:szCs w:val="28"/>
        </w:rPr>
        <w:t xml:space="preserve">никальное по своей истории и природе </w:t>
      </w:r>
      <w:r w:rsidRPr="004076FC">
        <w:rPr>
          <w:b/>
          <w:bCs/>
          <w:sz w:val="24"/>
          <w:szCs w:val="28"/>
        </w:rPr>
        <w:t>Гуамское ущелье</w:t>
      </w:r>
      <w:r w:rsidRPr="004076FC">
        <w:rPr>
          <w:sz w:val="24"/>
          <w:szCs w:val="28"/>
        </w:rPr>
        <w:t xml:space="preserve"> расположено в Краснодарском крае. Ключевая особенность его в том, что красотой пейзажи напоминают Швейцарию.</w:t>
      </w:r>
    </w:p>
    <w:p w:rsidR="004076FC" w:rsidRPr="004076FC" w:rsidRDefault="004076FC" w:rsidP="004076FC">
      <w:pPr>
        <w:ind w:right="-365"/>
        <w:rPr>
          <w:sz w:val="24"/>
          <w:szCs w:val="28"/>
        </w:rPr>
      </w:pPr>
    </w:p>
    <w:p w:rsidR="004076FC" w:rsidRPr="004076FC" w:rsidRDefault="004076FC" w:rsidP="004076FC">
      <w:pPr>
        <w:ind w:right="-365"/>
        <w:rPr>
          <w:sz w:val="24"/>
          <w:szCs w:val="28"/>
        </w:rPr>
      </w:pPr>
      <w:r w:rsidRPr="004076FC">
        <w:rPr>
          <w:sz w:val="24"/>
          <w:szCs w:val="28"/>
        </w:rPr>
        <w:t xml:space="preserve">Особой живописностью отличаются скалы ущелья. Их поверхность покрыта растительностью, которую вы нигде больше не увидите. </w:t>
      </w:r>
    </w:p>
    <w:p w:rsidR="004076FC" w:rsidRPr="004076FC" w:rsidRDefault="004076FC" w:rsidP="004076FC">
      <w:pPr>
        <w:ind w:right="-365"/>
        <w:rPr>
          <w:sz w:val="24"/>
          <w:szCs w:val="28"/>
        </w:rPr>
      </w:pPr>
    </w:p>
    <w:p w:rsidR="004076FC" w:rsidRPr="004076FC" w:rsidRDefault="004076FC" w:rsidP="004076FC">
      <w:pPr>
        <w:ind w:right="-365"/>
        <w:rPr>
          <w:sz w:val="24"/>
          <w:szCs w:val="28"/>
        </w:rPr>
      </w:pPr>
      <w:r w:rsidRPr="004076FC">
        <w:rPr>
          <w:sz w:val="24"/>
          <w:szCs w:val="28"/>
        </w:rPr>
        <w:lastRenderedPageBreak/>
        <w:t>Гуамское ущелье в Апшеронском районе известно своей узкоколейной железной дорогой, проложенной здесь в 1927 году. На данный момент это одна из самых длинных действующих узкоколейных дорог в России!</w:t>
      </w:r>
    </w:p>
    <w:p w:rsidR="004076FC" w:rsidRPr="004076FC" w:rsidRDefault="004076FC" w:rsidP="004076FC">
      <w:pPr>
        <w:ind w:right="-365"/>
        <w:rPr>
          <w:sz w:val="24"/>
          <w:szCs w:val="28"/>
        </w:rPr>
      </w:pPr>
      <w:r w:rsidRPr="004076FC">
        <w:rPr>
          <w:sz w:val="24"/>
          <w:szCs w:val="28"/>
        </w:rPr>
        <w:t xml:space="preserve">Вы можете насладиться неспешной экскурсией, во время которой перед вами откроются невероятные виды Гуамского ущелья. При этом, во время путешествия вам расскажут удивительные и загадочные истории этого места. </w:t>
      </w:r>
    </w:p>
    <w:p w:rsidR="004076FC" w:rsidRPr="004076FC" w:rsidRDefault="004076FC" w:rsidP="004076FC">
      <w:pPr>
        <w:ind w:right="-365"/>
        <w:rPr>
          <w:b/>
          <w:bCs/>
          <w:sz w:val="24"/>
          <w:szCs w:val="28"/>
        </w:rPr>
      </w:pPr>
      <w:r w:rsidRPr="004076FC">
        <w:rPr>
          <w:b/>
          <w:bCs/>
          <w:sz w:val="24"/>
          <w:szCs w:val="28"/>
        </w:rPr>
        <w:t>Выезд на горячие источники.</w:t>
      </w:r>
      <w:r w:rsidR="006E24AC">
        <w:rPr>
          <w:b/>
          <w:bCs/>
          <w:sz w:val="24"/>
          <w:szCs w:val="28"/>
        </w:rPr>
        <w:t xml:space="preserve"> (от 800 руб./чел</w:t>
      </w:r>
      <w:r w:rsidR="008339EB">
        <w:rPr>
          <w:b/>
          <w:bCs/>
          <w:sz w:val="24"/>
          <w:szCs w:val="28"/>
        </w:rPr>
        <w:t xml:space="preserve"> 1 час</w:t>
      </w:r>
      <w:r w:rsidR="006E24AC">
        <w:rPr>
          <w:b/>
          <w:bCs/>
          <w:sz w:val="24"/>
          <w:szCs w:val="28"/>
        </w:rPr>
        <w:t>)</w:t>
      </w:r>
    </w:p>
    <w:p w:rsidR="004076FC" w:rsidRPr="004076FC" w:rsidRDefault="004076FC" w:rsidP="004076FC">
      <w:pPr>
        <w:ind w:right="-365"/>
        <w:rPr>
          <w:sz w:val="24"/>
          <w:szCs w:val="28"/>
        </w:rPr>
      </w:pPr>
      <w:r w:rsidRPr="004076FC">
        <w:rPr>
          <w:sz w:val="24"/>
          <w:szCs w:val="28"/>
        </w:rPr>
        <w:t>Посещение термального источника. Купание в источнике с температурой воды круглогодично + 40°С. Здесь Вы получите великолепный отдых и незабываемые впечатления, уникальную возможность помочь организму восстановить силы и здоровье.</w:t>
      </w:r>
    </w:p>
    <w:p w:rsidR="004076FC" w:rsidRDefault="004076FC" w:rsidP="004076FC">
      <w:pPr>
        <w:ind w:right="-365"/>
        <w:rPr>
          <w:sz w:val="24"/>
          <w:szCs w:val="28"/>
        </w:rPr>
      </w:pPr>
      <w:r w:rsidRPr="004076FC">
        <w:rPr>
          <w:sz w:val="24"/>
          <w:szCs w:val="28"/>
        </w:rPr>
        <w:t>Примечание: при себе необходимо иметь: банное полотенце, купальные принадлежности, халат, тапочки.</w:t>
      </w:r>
    </w:p>
    <w:p w:rsidR="004076FC" w:rsidRDefault="004076FC" w:rsidP="004076FC">
      <w:pPr>
        <w:ind w:right="-365"/>
        <w:rPr>
          <w:sz w:val="24"/>
          <w:szCs w:val="28"/>
        </w:rPr>
      </w:pPr>
    </w:p>
    <w:p w:rsidR="00E329DC" w:rsidRPr="00E329DC" w:rsidRDefault="00E329DC" w:rsidP="004076FC">
      <w:pPr>
        <w:ind w:right="-365"/>
        <w:rPr>
          <w:b/>
          <w:sz w:val="24"/>
          <w:szCs w:val="28"/>
        </w:rPr>
      </w:pPr>
      <w:r w:rsidRPr="00E329DC">
        <w:rPr>
          <w:b/>
          <w:sz w:val="24"/>
          <w:szCs w:val="28"/>
        </w:rPr>
        <w:t xml:space="preserve">Возвращение в </w:t>
      </w:r>
      <w:r>
        <w:rPr>
          <w:b/>
          <w:sz w:val="24"/>
          <w:szCs w:val="28"/>
        </w:rPr>
        <w:t>гостиницу.</w:t>
      </w:r>
    </w:p>
    <w:p w:rsidR="004076FC" w:rsidRDefault="004076FC" w:rsidP="004076FC">
      <w:pPr>
        <w:ind w:right="-365"/>
        <w:rPr>
          <w:b/>
          <w:sz w:val="24"/>
          <w:szCs w:val="28"/>
        </w:rPr>
      </w:pPr>
      <w:r>
        <w:rPr>
          <w:b/>
          <w:bCs/>
          <w:sz w:val="24"/>
          <w:szCs w:val="28"/>
        </w:rPr>
        <w:t>Поздний обед</w:t>
      </w:r>
      <w:r>
        <w:rPr>
          <w:b/>
          <w:sz w:val="24"/>
          <w:szCs w:val="28"/>
        </w:rPr>
        <w:t>.</w:t>
      </w:r>
    </w:p>
    <w:p w:rsidR="00ED7E70" w:rsidRPr="00D80283" w:rsidRDefault="00ED7E70" w:rsidP="00127EC5">
      <w:pPr>
        <w:ind w:right="-365"/>
        <w:rPr>
          <w:bCs/>
          <w:sz w:val="24"/>
          <w:szCs w:val="28"/>
        </w:rPr>
      </w:pPr>
    </w:p>
    <w:p w:rsidR="00334956" w:rsidRDefault="00494F75" w:rsidP="00334956">
      <w:pPr>
        <w:rPr>
          <w:b/>
          <w:sz w:val="24"/>
          <w:szCs w:val="24"/>
        </w:rPr>
      </w:pPr>
      <w:r>
        <w:rPr>
          <w:b/>
          <w:sz w:val="28"/>
          <w:szCs w:val="32"/>
          <w:highlight w:val="yellow"/>
          <w:u w:val="single"/>
        </w:rPr>
        <w:t>08</w:t>
      </w:r>
      <w:r w:rsidR="001F4CF2" w:rsidRPr="00E329DC">
        <w:rPr>
          <w:b/>
          <w:sz w:val="28"/>
          <w:szCs w:val="32"/>
          <w:highlight w:val="yellow"/>
          <w:u w:val="single"/>
        </w:rPr>
        <w:t>.05.20</w:t>
      </w:r>
      <w:r w:rsidR="001F4CF2" w:rsidRPr="00494F75">
        <w:rPr>
          <w:b/>
          <w:sz w:val="28"/>
          <w:szCs w:val="32"/>
          <w:highlight w:val="yellow"/>
          <w:u w:val="single"/>
        </w:rPr>
        <w:t>2</w:t>
      </w:r>
      <w:r w:rsidRPr="00494F75">
        <w:rPr>
          <w:b/>
          <w:sz w:val="28"/>
          <w:szCs w:val="32"/>
          <w:highlight w:val="yellow"/>
          <w:u w:val="single"/>
        </w:rPr>
        <w:t>6</w:t>
      </w:r>
      <w:r w:rsidR="00AD0555" w:rsidRPr="00AD0555">
        <w:rPr>
          <w:b/>
          <w:sz w:val="24"/>
          <w:szCs w:val="24"/>
        </w:rPr>
        <w:t>Завтрак</w:t>
      </w:r>
      <w:r w:rsidR="00AD0555">
        <w:rPr>
          <w:b/>
          <w:sz w:val="24"/>
          <w:szCs w:val="24"/>
        </w:rPr>
        <w:t>.</w:t>
      </w:r>
    </w:p>
    <w:p w:rsidR="00334956" w:rsidRPr="00C611D7" w:rsidRDefault="00AD0555" w:rsidP="00334956">
      <w:pPr>
        <w:rPr>
          <w:bCs/>
          <w:sz w:val="24"/>
          <w:szCs w:val="28"/>
        </w:rPr>
      </w:pPr>
      <w:r>
        <w:rPr>
          <w:b/>
          <w:sz w:val="24"/>
          <w:szCs w:val="24"/>
        </w:rPr>
        <w:t xml:space="preserve"> </w:t>
      </w:r>
      <w:r w:rsidR="00334956" w:rsidRPr="00C611D7">
        <w:rPr>
          <w:bCs/>
          <w:sz w:val="24"/>
          <w:szCs w:val="28"/>
        </w:rPr>
        <w:t xml:space="preserve">Экскурсия в Лаго-Наки (Пещера, каньон, водопады). </w:t>
      </w:r>
    </w:p>
    <w:p w:rsidR="00334956" w:rsidRDefault="00334956" w:rsidP="00334956">
      <w:pPr>
        <w:rPr>
          <w:bCs/>
          <w:sz w:val="24"/>
          <w:szCs w:val="28"/>
        </w:rPr>
      </w:pPr>
      <w:r w:rsidRPr="00C611D7">
        <w:rPr>
          <w:bCs/>
          <w:sz w:val="24"/>
          <w:szCs w:val="28"/>
        </w:rPr>
        <w:t>На территории комплексов: Большая Азишская пещера,  Водопады Руфабго и Хаджохская теснина.</w:t>
      </w:r>
    </w:p>
    <w:p w:rsidR="00334956" w:rsidRPr="00577AE1" w:rsidRDefault="00334956" w:rsidP="00334956">
      <w:pPr>
        <w:pStyle w:val="ad"/>
        <w:numPr>
          <w:ilvl w:val="0"/>
          <w:numId w:val="18"/>
        </w:numPr>
        <w:rPr>
          <w:bCs/>
          <w:sz w:val="24"/>
          <w:szCs w:val="28"/>
        </w:rPr>
      </w:pPr>
      <w:r w:rsidRPr="00577AE1">
        <w:rPr>
          <w:bCs/>
          <w:sz w:val="24"/>
          <w:szCs w:val="28"/>
        </w:rPr>
        <w:t>Хаджохская теснина</w:t>
      </w:r>
      <w:r>
        <w:rPr>
          <w:bCs/>
          <w:sz w:val="24"/>
          <w:szCs w:val="28"/>
        </w:rPr>
        <w:t xml:space="preserve">. </w:t>
      </w:r>
      <w:r w:rsidRPr="00577AE1">
        <w:rPr>
          <w:bCs/>
          <w:sz w:val="24"/>
          <w:szCs w:val="28"/>
        </w:rPr>
        <w:t>Настоящее чудо Адыгеи - часть большого каньона и просто красивейшее место . Впечатляющий ландшафт сотворили время и сила речной воды, особенно захватывающий вид открывается с подвесного моста — река бурлит прямо под ногами. Хаджохская теснина-отличный природный заповедник, много красивых достопримечательностей находящихся также с этой древней красотой.</w:t>
      </w:r>
    </w:p>
    <w:p w:rsidR="00334956" w:rsidRPr="00577AE1" w:rsidRDefault="00334956" w:rsidP="00334956">
      <w:pPr>
        <w:pStyle w:val="ad"/>
        <w:numPr>
          <w:ilvl w:val="0"/>
          <w:numId w:val="18"/>
        </w:numPr>
        <w:spacing w:line="300" w:lineRule="atLeast"/>
        <w:textAlignment w:val="center"/>
        <w:rPr>
          <w:color w:val="1A1A1A"/>
          <w:sz w:val="24"/>
          <w:szCs w:val="24"/>
        </w:rPr>
      </w:pPr>
      <w:r w:rsidRPr="00577AE1">
        <w:rPr>
          <w:color w:val="1A1A1A"/>
          <w:sz w:val="24"/>
          <w:szCs w:val="24"/>
        </w:rPr>
        <w:t>Водопады Руфабго - Одно из наиболее живописных достопримечательностей Адыгейских гор. Свежий горный воздух, прекрасный бурый лес,мощные струи воды, то и дело срывающихся с обрыва вниз делают водопад Руфабго настоящей находкой для любителей красивых видов. Руфабго представляет из себя четыре разнообразных по виду и форме водопада.</w:t>
      </w:r>
    </w:p>
    <w:p w:rsidR="00334956" w:rsidRDefault="00334956" w:rsidP="00334956">
      <w:pPr>
        <w:rPr>
          <w:b/>
          <w:bCs/>
          <w:sz w:val="24"/>
          <w:szCs w:val="24"/>
        </w:rPr>
      </w:pPr>
      <w:r w:rsidRPr="00577AE1">
        <w:rPr>
          <w:bCs/>
          <w:sz w:val="24"/>
          <w:szCs w:val="28"/>
        </w:rPr>
        <w:t>По своим размерам Большая Азишская пещера входит в пятерку самых больших пещер в Европе. А возраст её более 2 млн. лет. Основные натечные образования пещеры — сталактиты, сталагмиты и столбы-сталагнаты. Пещера полностью оборудована для экскурсионного осмотра.</w:t>
      </w:r>
      <w:r w:rsidRPr="00334956">
        <w:rPr>
          <w:b/>
          <w:bCs/>
          <w:sz w:val="24"/>
          <w:szCs w:val="24"/>
        </w:rPr>
        <w:t xml:space="preserve"> </w:t>
      </w:r>
    </w:p>
    <w:p w:rsidR="00334956" w:rsidRDefault="00334956" w:rsidP="00334956">
      <w:pPr>
        <w:rPr>
          <w:b/>
          <w:bCs/>
          <w:sz w:val="24"/>
          <w:szCs w:val="24"/>
        </w:rPr>
      </w:pPr>
      <w:r w:rsidRPr="00617601">
        <w:rPr>
          <w:b/>
          <w:bCs/>
          <w:sz w:val="24"/>
          <w:szCs w:val="24"/>
        </w:rPr>
        <w:t>Свободное время.</w:t>
      </w:r>
    </w:p>
    <w:p w:rsidR="00334956" w:rsidRDefault="00334956" w:rsidP="00334956">
      <w:pPr>
        <w:rPr>
          <w:sz w:val="24"/>
          <w:szCs w:val="24"/>
        </w:rPr>
      </w:pPr>
      <w:r w:rsidRPr="00AD0555">
        <w:rPr>
          <w:sz w:val="24"/>
          <w:szCs w:val="24"/>
        </w:rPr>
        <w:t>Вокруг самой пещеры развита мелкая торговля, сувениры, еда, напитки, все, что может понадобиться в до</w:t>
      </w:r>
      <w:r w:rsidR="00CE2E7F">
        <w:rPr>
          <w:sz w:val="24"/>
          <w:szCs w:val="24"/>
        </w:rPr>
        <w:t>роге и т.д.  и за доп. плату</w:t>
      </w:r>
      <w:r w:rsidRPr="00AD0555">
        <w:rPr>
          <w:sz w:val="24"/>
          <w:szCs w:val="24"/>
        </w:rPr>
        <w:t xml:space="preserve"> экскурсии на джипах и конные прогулки</w:t>
      </w:r>
      <w:r>
        <w:rPr>
          <w:sz w:val="24"/>
          <w:szCs w:val="24"/>
        </w:rPr>
        <w:t>.</w:t>
      </w:r>
    </w:p>
    <w:p w:rsidR="00ED2CE6" w:rsidRPr="008712B2" w:rsidRDefault="00ED2CE6" w:rsidP="008712B2">
      <w:pPr>
        <w:pStyle w:val="ad"/>
        <w:rPr>
          <w:bCs/>
          <w:sz w:val="24"/>
          <w:szCs w:val="28"/>
        </w:rPr>
      </w:pPr>
    </w:p>
    <w:p w:rsidR="00817A38" w:rsidRDefault="00AD0555" w:rsidP="00AD0555">
      <w:pPr>
        <w:rPr>
          <w:b/>
          <w:bCs/>
          <w:sz w:val="24"/>
          <w:szCs w:val="24"/>
        </w:rPr>
      </w:pPr>
      <w:r w:rsidRPr="00617601">
        <w:rPr>
          <w:b/>
          <w:bCs/>
          <w:sz w:val="24"/>
          <w:szCs w:val="24"/>
        </w:rPr>
        <w:t>Возвращение в гостиницу</w:t>
      </w:r>
    </w:p>
    <w:p w:rsidR="00AD0555" w:rsidRDefault="007E0B1F" w:rsidP="00AD0555">
      <w:pPr>
        <w:rPr>
          <w:b/>
          <w:bCs/>
          <w:sz w:val="24"/>
          <w:szCs w:val="24"/>
        </w:rPr>
      </w:pPr>
      <w:r w:rsidRPr="00AD0555">
        <w:rPr>
          <w:b/>
          <w:sz w:val="24"/>
          <w:szCs w:val="24"/>
        </w:rPr>
        <w:t>Поздний обед</w:t>
      </w:r>
    </w:p>
    <w:p w:rsidR="00617601" w:rsidRPr="00AD0555" w:rsidRDefault="00617601" w:rsidP="00AD0555">
      <w:pPr>
        <w:rPr>
          <w:b/>
          <w:sz w:val="24"/>
          <w:szCs w:val="24"/>
        </w:rPr>
      </w:pPr>
    </w:p>
    <w:p w:rsidR="00334956" w:rsidRDefault="00120E2B" w:rsidP="00334956">
      <w:pPr>
        <w:rPr>
          <w:b/>
          <w:sz w:val="24"/>
          <w:szCs w:val="24"/>
        </w:rPr>
      </w:pPr>
      <w:r>
        <w:rPr>
          <w:b/>
          <w:sz w:val="28"/>
          <w:szCs w:val="32"/>
          <w:highlight w:val="yellow"/>
          <w:u w:val="single"/>
        </w:rPr>
        <w:t>09</w:t>
      </w:r>
      <w:r w:rsidR="00617601" w:rsidRPr="00617601">
        <w:rPr>
          <w:b/>
          <w:sz w:val="28"/>
          <w:szCs w:val="32"/>
          <w:highlight w:val="yellow"/>
          <w:u w:val="single"/>
        </w:rPr>
        <w:t>.05.2</w:t>
      </w:r>
      <w:r w:rsidR="00617601" w:rsidRPr="00494F75">
        <w:rPr>
          <w:b/>
          <w:sz w:val="28"/>
          <w:szCs w:val="32"/>
          <w:highlight w:val="yellow"/>
          <w:u w:val="single"/>
        </w:rPr>
        <w:t>02</w:t>
      </w:r>
      <w:r w:rsidR="00494F75" w:rsidRPr="00494F75">
        <w:rPr>
          <w:b/>
          <w:sz w:val="28"/>
          <w:szCs w:val="32"/>
          <w:highlight w:val="yellow"/>
          <w:u w:val="single"/>
        </w:rPr>
        <w:t>6</w:t>
      </w:r>
      <w:r w:rsidR="00AD0555" w:rsidRPr="00AD0555">
        <w:rPr>
          <w:b/>
          <w:sz w:val="24"/>
          <w:szCs w:val="24"/>
        </w:rPr>
        <w:t>Завтрак.</w:t>
      </w:r>
      <w:r w:rsidR="00334956" w:rsidRPr="00334956">
        <w:rPr>
          <w:b/>
          <w:sz w:val="24"/>
          <w:szCs w:val="24"/>
        </w:rPr>
        <w:t xml:space="preserve"> </w:t>
      </w:r>
    </w:p>
    <w:p w:rsidR="00334956" w:rsidRPr="00823D6C" w:rsidRDefault="00334956" w:rsidP="00334956">
      <w:pPr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AD0555">
        <w:rPr>
          <w:b/>
          <w:sz w:val="24"/>
          <w:szCs w:val="24"/>
        </w:rPr>
        <w:t xml:space="preserve">ереезд в г.Майкоп </w:t>
      </w:r>
    </w:p>
    <w:p w:rsidR="00334956" w:rsidRDefault="00334956" w:rsidP="00334956">
      <w:pPr>
        <w:pStyle w:val="ad"/>
        <w:numPr>
          <w:ilvl w:val="0"/>
          <w:numId w:val="17"/>
        </w:numPr>
        <w:rPr>
          <w:sz w:val="24"/>
          <w:szCs w:val="24"/>
        </w:rPr>
      </w:pPr>
      <w:r w:rsidRPr="00617601">
        <w:rPr>
          <w:sz w:val="24"/>
          <w:szCs w:val="24"/>
        </w:rPr>
        <w:t xml:space="preserve">Обзорная экскурсия по городу </w:t>
      </w:r>
      <w:r w:rsidRPr="00617601">
        <w:rPr>
          <w:b/>
          <w:sz w:val="24"/>
          <w:szCs w:val="24"/>
        </w:rPr>
        <w:t>г. Майкоп</w:t>
      </w:r>
      <w:r w:rsidRPr="00617601">
        <w:rPr>
          <w:sz w:val="24"/>
          <w:szCs w:val="24"/>
        </w:rPr>
        <w:t xml:space="preserve">. </w:t>
      </w:r>
    </w:p>
    <w:p w:rsidR="00334956" w:rsidRDefault="00334956" w:rsidP="00334956">
      <w:pPr>
        <w:pStyle w:val="ad"/>
        <w:numPr>
          <w:ilvl w:val="0"/>
          <w:numId w:val="17"/>
        </w:numPr>
        <w:rPr>
          <w:sz w:val="24"/>
          <w:szCs w:val="24"/>
        </w:rPr>
      </w:pPr>
      <w:r w:rsidRPr="00617601">
        <w:rPr>
          <w:sz w:val="24"/>
          <w:szCs w:val="24"/>
        </w:rPr>
        <w:t xml:space="preserve">Посещение соборной мечети </w:t>
      </w:r>
      <w:r w:rsidRPr="00617601">
        <w:rPr>
          <w:b/>
          <w:sz w:val="24"/>
          <w:szCs w:val="24"/>
        </w:rPr>
        <w:t>"ГубчеМэшит"</w:t>
      </w:r>
      <w:r w:rsidRPr="00617601">
        <w:rPr>
          <w:sz w:val="24"/>
          <w:szCs w:val="24"/>
        </w:rPr>
        <w:t xml:space="preserve"> построенную на средства арабского шейха</w:t>
      </w:r>
    </w:p>
    <w:p w:rsidR="00CE3240" w:rsidRDefault="00334956" w:rsidP="00CE3240">
      <w:pPr>
        <w:pStyle w:val="ad"/>
        <w:numPr>
          <w:ilvl w:val="0"/>
          <w:numId w:val="17"/>
        </w:numPr>
        <w:rPr>
          <w:sz w:val="24"/>
          <w:szCs w:val="24"/>
        </w:rPr>
      </w:pPr>
      <w:r w:rsidRPr="00617601">
        <w:rPr>
          <w:sz w:val="24"/>
          <w:szCs w:val="24"/>
        </w:rPr>
        <w:t xml:space="preserve">Посещение женского монастыря </w:t>
      </w:r>
      <w:r w:rsidRPr="00617601">
        <w:rPr>
          <w:b/>
          <w:sz w:val="24"/>
          <w:szCs w:val="24"/>
        </w:rPr>
        <w:t>Иверской иконы Божье Матери(</w:t>
      </w:r>
      <w:r w:rsidRPr="00617601">
        <w:rPr>
          <w:sz w:val="24"/>
          <w:szCs w:val="24"/>
        </w:rPr>
        <w:t>посещение без экскурси</w:t>
      </w:r>
      <w:r w:rsidR="00CE3240">
        <w:rPr>
          <w:sz w:val="24"/>
          <w:szCs w:val="24"/>
        </w:rPr>
        <w:t>)</w:t>
      </w:r>
      <w:r w:rsidR="00CE3240" w:rsidRPr="00CE3240">
        <w:rPr>
          <w:sz w:val="24"/>
          <w:szCs w:val="24"/>
        </w:rPr>
        <w:t xml:space="preserve"> </w:t>
      </w:r>
    </w:p>
    <w:p w:rsidR="00CE3240" w:rsidRDefault="00CE3240" w:rsidP="00CE3240">
      <w:pPr>
        <w:pStyle w:val="ad"/>
        <w:rPr>
          <w:sz w:val="24"/>
          <w:szCs w:val="24"/>
        </w:rPr>
      </w:pPr>
    </w:p>
    <w:p w:rsidR="00CE3240" w:rsidRPr="00CE3240" w:rsidRDefault="00CE3240" w:rsidP="00CE3240">
      <w:pPr>
        <w:pStyle w:val="ad"/>
        <w:numPr>
          <w:ilvl w:val="0"/>
          <w:numId w:val="17"/>
        </w:numPr>
        <w:rPr>
          <w:sz w:val="24"/>
          <w:szCs w:val="24"/>
        </w:rPr>
      </w:pPr>
      <w:r w:rsidRPr="00CE3240">
        <w:rPr>
          <w:sz w:val="24"/>
          <w:szCs w:val="24"/>
        </w:rPr>
        <w:t xml:space="preserve">Мастер-класс по изготовлению национального </w:t>
      </w:r>
      <w:r w:rsidRPr="00CE3240">
        <w:rPr>
          <w:b/>
          <w:sz w:val="24"/>
          <w:szCs w:val="24"/>
        </w:rPr>
        <w:t>блюда-Халюж</w:t>
      </w:r>
      <w:r w:rsidRPr="00CE3240">
        <w:rPr>
          <w:sz w:val="24"/>
          <w:szCs w:val="24"/>
        </w:rPr>
        <w:t xml:space="preserve"> и </w:t>
      </w:r>
      <w:r w:rsidRPr="00CE3240">
        <w:rPr>
          <w:b/>
          <w:sz w:val="24"/>
          <w:szCs w:val="24"/>
        </w:rPr>
        <w:t>сыроварению.</w:t>
      </w:r>
    </w:p>
    <w:p w:rsidR="00CE3240" w:rsidRPr="00CE3240" w:rsidRDefault="00CE3240" w:rsidP="00CE3240">
      <w:pPr>
        <w:pStyle w:val="ad"/>
        <w:numPr>
          <w:ilvl w:val="0"/>
          <w:numId w:val="17"/>
        </w:numPr>
        <w:rPr>
          <w:sz w:val="24"/>
          <w:szCs w:val="24"/>
        </w:rPr>
      </w:pPr>
      <w:r w:rsidRPr="00CE3240">
        <w:rPr>
          <w:sz w:val="24"/>
          <w:szCs w:val="24"/>
        </w:rPr>
        <w:t>Халюжи - это пирожки с адыгейским сыром, жаренные в масле, которыми адыги (черкесы) с незапамятных времён угощают своих гостей во время обрядовых праздников и торжеств.</w:t>
      </w:r>
    </w:p>
    <w:p w:rsidR="00CE3240" w:rsidRPr="00CE3240" w:rsidRDefault="00CE3240" w:rsidP="00CE3240">
      <w:pPr>
        <w:pStyle w:val="ad"/>
        <w:numPr>
          <w:ilvl w:val="0"/>
          <w:numId w:val="17"/>
        </w:numPr>
        <w:rPr>
          <w:sz w:val="24"/>
          <w:szCs w:val="24"/>
        </w:rPr>
      </w:pPr>
      <w:r w:rsidRPr="00CE3240">
        <w:rPr>
          <w:sz w:val="24"/>
          <w:szCs w:val="24"/>
        </w:rPr>
        <w:t>После мастер-класса чаепитие с приготовленными халюжами и горным чаем.</w:t>
      </w:r>
    </w:p>
    <w:p w:rsidR="00CE3240" w:rsidRPr="00CE3240" w:rsidRDefault="00CE3240" w:rsidP="00CE3240">
      <w:pPr>
        <w:pStyle w:val="ad"/>
        <w:numPr>
          <w:ilvl w:val="0"/>
          <w:numId w:val="17"/>
        </w:numPr>
        <w:rPr>
          <w:sz w:val="24"/>
          <w:szCs w:val="24"/>
        </w:rPr>
      </w:pPr>
      <w:r w:rsidRPr="00CE3240">
        <w:rPr>
          <w:sz w:val="24"/>
          <w:szCs w:val="24"/>
        </w:rPr>
        <w:t>В процессе мастер-класса узнаете о традициях и обычаях адыгов.</w:t>
      </w:r>
    </w:p>
    <w:p w:rsidR="00CE3240" w:rsidRPr="00CE3240" w:rsidRDefault="00CE3240" w:rsidP="00CE3240">
      <w:pPr>
        <w:pStyle w:val="ad"/>
        <w:numPr>
          <w:ilvl w:val="0"/>
          <w:numId w:val="17"/>
        </w:numPr>
        <w:rPr>
          <w:b/>
          <w:bCs/>
          <w:sz w:val="24"/>
          <w:szCs w:val="24"/>
          <w:u w:val="single"/>
        </w:rPr>
      </w:pPr>
      <w:r w:rsidRPr="00CE3240">
        <w:rPr>
          <w:b/>
          <w:bCs/>
          <w:sz w:val="24"/>
          <w:szCs w:val="24"/>
          <w:u w:val="single"/>
        </w:rPr>
        <w:lastRenderedPageBreak/>
        <w:t>(</w:t>
      </w:r>
      <w:r>
        <w:rPr>
          <w:b/>
          <w:bCs/>
          <w:sz w:val="24"/>
          <w:szCs w:val="24"/>
          <w:u w:val="single"/>
        </w:rPr>
        <w:t>доп. плата 700</w:t>
      </w:r>
      <w:r w:rsidRPr="00CE3240">
        <w:rPr>
          <w:b/>
          <w:bCs/>
          <w:sz w:val="24"/>
          <w:szCs w:val="24"/>
          <w:u w:val="single"/>
        </w:rPr>
        <w:t xml:space="preserve">руб/взрослый, </w:t>
      </w:r>
      <w:r>
        <w:rPr>
          <w:b/>
          <w:bCs/>
          <w:sz w:val="24"/>
          <w:szCs w:val="24"/>
          <w:u w:val="single"/>
        </w:rPr>
        <w:t>500</w:t>
      </w:r>
      <w:r w:rsidRPr="00CE3240">
        <w:rPr>
          <w:b/>
          <w:bCs/>
          <w:sz w:val="24"/>
          <w:szCs w:val="24"/>
          <w:u w:val="single"/>
        </w:rPr>
        <w:t xml:space="preserve">руб/детский). </w:t>
      </w:r>
    </w:p>
    <w:p w:rsidR="00CE3240" w:rsidRPr="00CE3240" w:rsidRDefault="00CE3240" w:rsidP="00CE3240">
      <w:pPr>
        <w:pStyle w:val="ad"/>
        <w:rPr>
          <w:b/>
          <w:bCs/>
          <w:sz w:val="24"/>
          <w:szCs w:val="24"/>
          <w:u w:val="single"/>
        </w:rPr>
      </w:pPr>
      <w:r w:rsidRPr="00CE3240">
        <w:rPr>
          <w:b/>
          <w:bCs/>
          <w:sz w:val="24"/>
          <w:szCs w:val="24"/>
          <w:u w:val="single"/>
        </w:rPr>
        <w:t>посещение дегустационного зала.С дегустацией сыра,меда,коныетюра, яблок.</w:t>
      </w:r>
    </w:p>
    <w:p w:rsidR="00CE3240" w:rsidRDefault="00CE3240" w:rsidP="00CE3240">
      <w:pPr>
        <w:pStyle w:val="ad"/>
        <w:rPr>
          <w:sz w:val="24"/>
          <w:szCs w:val="24"/>
        </w:rPr>
      </w:pPr>
    </w:p>
    <w:p w:rsidR="00334956" w:rsidRPr="00334956" w:rsidRDefault="00334956" w:rsidP="00334956">
      <w:pPr>
        <w:pStyle w:val="ad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Посещение </w:t>
      </w:r>
      <w:r w:rsidRPr="00986542">
        <w:rPr>
          <w:b/>
          <w:bCs/>
          <w:sz w:val="24"/>
          <w:szCs w:val="24"/>
        </w:rPr>
        <w:t>водочного завода «Питейный дом»</w:t>
      </w:r>
      <w:r w:rsidRPr="001C1523">
        <w:rPr>
          <w:sz w:val="24"/>
          <w:szCs w:val="24"/>
        </w:rPr>
        <w:t xml:space="preserve"> - шедевр промышленных и архитектурных сооружений.</w:t>
      </w:r>
      <w:r w:rsidR="008712B2">
        <w:rPr>
          <w:sz w:val="24"/>
          <w:szCs w:val="24"/>
        </w:rPr>
        <w:t xml:space="preserve"> </w:t>
      </w:r>
      <w:r w:rsidRPr="001C1523">
        <w:rPr>
          <w:sz w:val="24"/>
          <w:szCs w:val="24"/>
        </w:rPr>
        <w:t xml:space="preserve">На экскурсии Вы увидите производство крепких алкогольных напитков, примите участие в процессе оформления бренда «Домашняя», </w:t>
      </w:r>
      <w:r>
        <w:rPr>
          <w:sz w:val="24"/>
          <w:szCs w:val="24"/>
        </w:rPr>
        <w:t>п</w:t>
      </w:r>
      <w:r w:rsidRPr="003E3929">
        <w:rPr>
          <w:sz w:val="24"/>
          <w:szCs w:val="24"/>
        </w:rPr>
        <w:t>рогу</w:t>
      </w:r>
      <w:r>
        <w:rPr>
          <w:sz w:val="24"/>
          <w:szCs w:val="24"/>
        </w:rPr>
        <w:t>ляетесь</w:t>
      </w:r>
      <w:r w:rsidRPr="003E3929">
        <w:rPr>
          <w:sz w:val="24"/>
          <w:szCs w:val="24"/>
        </w:rPr>
        <w:t xml:space="preserve"> по территории завода, фото в лучших местах, </w:t>
      </w:r>
      <w:r>
        <w:rPr>
          <w:sz w:val="24"/>
          <w:szCs w:val="24"/>
        </w:rPr>
        <w:t>познакомитесь</w:t>
      </w:r>
      <w:r w:rsidRPr="003E3929">
        <w:rPr>
          <w:sz w:val="24"/>
          <w:szCs w:val="24"/>
        </w:rPr>
        <w:t xml:space="preserve"> с произведениями искусства и историческими экспонатами, сохранившимися до наших дней</w:t>
      </w:r>
      <w:r w:rsidRPr="00334956">
        <w:rPr>
          <w:b/>
          <w:bCs/>
          <w:sz w:val="24"/>
          <w:szCs w:val="24"/>
        </w:rPr>
        <w:t>(700 руб/чел)</w:t>
      </w:r>
      <w:r w:rsidRPr="00334956">
        <w:rPr>
          <w:sz w:val="24"/>
          <w:szCs w:val="24"/>
        </w:rPr>
        <w:t xml:space="preserve">. </w:t>
      </w:r>
    </w:p>
    <w:p w:rsidR="00334956" w:rsidRPr="008339EB" w:rsidRDefault="00334956" w:rsidP="00334956">
      <w:pPr>
        <w:pStyle w:val="ad"/>
        <w:numPr>
          <w:ilvl w:val="0"/>
          <w:numId w:val="17"/>
        </w:numPr>
        <w:rPr>
          <w:sz w:val="24"/>
          <w:szCs w:val="24"/>
        </w:rPr>
      </w:pPr>
      <w:r w:rsidRPr="008339EB">
        <w:rPr>
          <w:b/>
          <w:bCs/>
          <w:sz w:val="24"/>
          <w:szCs w:val="24"/>
        </w:rPr>
        <w:t>Профессиональная дегустация</w:t>
      </w:r>
      <w:r w:rsidRPr="008339EB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1C1523">
        <w:rPr>
          <w:sz w:val="24"/>
          <w:szCs w:val="24"/>
        </w:rPr>
        <w:t xml:space="preserve"> для истинных гурманов </w:t>
      </w:r>
      <w:r>
        <w:rPr>
          <w:sz w:val="24"/>
          <w:szCs w:val="24"/>
        </w:rPr>
        <w:t xml:space="preserve">проведут </w:t>
      </w:r>
      <w:r w:rsidRPr="001C1523">
        <w:rPr>
          <w:sz w:val="24"/>
          <w:szCs w:val="24"/>
        </w:rPr>
        <w:t>дегустацию с разными напитками</w:t>
      </w:r>
      <w:r>
        <w:rPr>
          <w:sz w:val="24"/>
          <w:szCs w:val="24"/>
        </w:rPr>
        <w:t xml:space="preserve"> ( 5 видов)</w:t>
      </w:r>
      <w:r w:rsidRPr="001C1523">
        <w:rPr>
          <w:sz w:val="24"/>
          <w:szCs w:val="24"/>
        </w:rPr>
        <w:t xml:space="preserve"> и ароматными закусками</w:t>
      </w:r>
      <w:r>
        <w:rPr>
          <w:sz w:val="24"/>
          <w:szCs w:val="24"/>
        </w:rPr>
        <w:t xml:space="preserve"> </w:t>
      </w:r>
      <w:r w:rsidRPr="008339EB">
        <w:rPr>
          <w:sz w:val="24"/>
          <w:szCs w:val="24"/>
        </w:rPr>
        <w:t>Питейного дома (ассортимент на выб</w:t>
      </w:r>
      <w:r>
        <w:rPr>
          <w:sz w:val="24"/>
          <w:szCs w:val="24"/>
        </w:rPr>
        <w:t>ор группы) с</w:t>
      </w:r>
      <w:r w:rsidRPr="008339EB">
        <w:rPr>
          <w:sz w:val="24"/>
          <w:szCs w:val="24"/>
        </w:rPr>
        <w:t xml:space="preserve"> фермерской колбасой и свежеиспеченным хлебом</w:t>
      </w:r>
      <w:r>
        <w:rPr>
          <w:sz w:val="24"/>
          <w:szCs w:val="24"/>
        </w:rPr>
        <w:t xml:space="preserve"> </w:t>
      </w:r>
      <w:r w:rsidRPr="008339EB">
        <w:rPr>
          <w:b/>
          <w:bCs/>
          <w:sz w:val="24"/>
          <w:szCs w:val="24"/>
        </w:rPr>
        <w:t>(доп. плата 1500 руб./чел.)</w:t>
      </w:r>
    </w:p>
    <w:p w:rsidR="00334956" w:rsidRPr="00ED2CE6" w:rsidRDefault="00334956" w:rsidP="00334956">
      <w:pPr>
        <w:rPr>
          <w:b/>
          <w:bCs/>
          <w:sz w:val="24"/>
          <w:szCs w:val="24"/>
          <w:u w:val="single"/>
        </w:rPr>
      </w:pPr>
    </w:p>
    <w:p w:rsidR="00AD0555" w:rsidRDefault="00CE3240" w:rsidP="00AD0555">
      <w:pPr>
        <w:rPr>
          <w:sz w:val="24"/>
          <w:szCs w:val="24"/>
        </w:rPr>
      </w:pPr>
      <w:r>
        <w:rPr>
          <w:sz w:val="24"/>
          <w:szCs w:val="24"/>
        </w:rPr>
        <w:t>После  15</w:t>
      </w:r>
      <w:r w:rsidR="00617601">
        <w:rPr>
          <w:sz w:val="24"/>
          <w:szCs w:val="24"/>
        </w:rPr>
        <w:t>:0</w:t>
      </w:r>
      <w:r w:rsidR="00AD0555" w:rsidRPr="00AD0555">
        <w:rPr>
          <w:sz w:val="24"/>
          <w:szCs w:val="24"/>
        </w:rPr>
        <w:t xml:space="preserve">0 </w:t>
      </w:r>
      <w:r>
        <w:rPr>
          <w:sz w:val="24"/>
          <w:szCs w:val="24"/>
        </w:rPr>
        <w:t>отправление в  Нижний Новгород..</w:t>
      </w:r>
    </w:p>
    <w:p w:rsidR="00817A38" w:rsidRDefault="00817A38" w:rsidP="00AD0555">
      <w:pPr>
        <w:rPr>
          <w:sz w:val="24"/>
          <w:szCs w:val="24"/>
        </w:rPr>
      </w:pPr>
    </w:p>
    <w:p w:rsidR="003E3929" w:rsidRPr="00AD0555" w:rsidRDefault="003E3929" w:rsidP="00AD0555">
      <w:pPr>
        <w:rPr>
          <w:sz w:val="24"/>
          <w:szCs w:val="24"/>
        </w:rPr>
      </w:pPr>
    </w:p>
    <w:p w:rsidR="00AD0555" w:rsidRPr="00AD0555" w:rsidRDefault="007E0B1F" w:rsidP="00AD0555">
      <w:pPr>
        <w:rPr>
          <w:sz w:val="24"/>
          <w:szCs w:val="24"/>
        </w:rPr>
      </w:pPr>
      <w:r>
        <w:rPr>
          <w:b/>
          <w:sz w:val="28"/>
          <w:szCs w:val="32"/>
          <w:highlight w:val="yellow"/>
          <w:u w:val="single"/>
        </w:rPr>
        <w:t>1</w:t>
      </w:r>
      <w:r w:rsidR="00120E2B">
        <w:rPr>
          <w:b/>
          <w:sz w:val="28"/>
          <w:szCs w:val="32"/>
          <w:highlight w:val="yellow"/>
          <w:u w:val="single"/>
        </w:rPr>
        <w:t>0</w:t>
      </w:r>
      <w:r w:rsidR="00617601" w:rsidRPr="00617601">
        <w:rPr>
          <w:b/>
          <w:sz w:val="28"/>
          <w:szCs w:val="32"/>
          <w:highlight w:val="yellow"/>
          <w:u w:val="single"/>
        </w:rPr>
        <w:t>.05.2</w:t>
      </w:r>
      <w:r w:rsidR="00617601" w:rsidRPr="00494F75">
        <w:rPr>
          <w:b/>
          <w:sz w:val="28"/>
          <w:szCs w:val="32"/>
          <w:highlight w:val="yellow"/>
          <w:u w:val="single"/>
        </w:rPr>
        <w:t>02</w:t>
      </w:r>
      <w:r w:rsidR="00494F75" w:rsidRPr="00494F75">
        <w:rPr>
          <w:b/>
          <w:sz w:val="28"/>
          <w:szCs w:val="32"/>
          <w:highlight w:val="yellow"/>
          <w:u w:val="single"/>
        </w:rPr>
        <w:t>6</w:t>
      </w:r>
      <w:r w:rsidR="00AD0555" w:rsidRPr="00AD0555">
        <w:rPr>
          <w:sz w:val="24"/>
          <w:szCs w:val="24"/>
        </w:rPr>
        <w:t>Прибытие в Нижний Новгород ориентировочно после 21</w:t>
      </w:r>
      <w:r w:rsidR="00577AE1">
        <w:rPr>
          <w:sz w:val="24"/>
          <w:szCs w:val="24"/>
        </w:rPr>
        <w:t>:</w:t>
      </w:r>
      <w:r w:rsidR="00AD0555" w:rsidRPr="00AD0555">
        <w:rPr>
          <w:sz w:val="24"/>
          <w:szCs w:val="24"/>
        </w:rPr>
        <w:t>00</w:t>
      </w:r>
    </w:p>
    <w:p w:rsidR="00E61CF4" w:rsidRPr="00AD0555" w:rsidRDefault="00E61CF4" w:rsidP="00AD0555">
      <w:pPr>
        <w:ind w:right="-365"/>
        <w:jc w:val="both"/>
        <w:rPr>
          <w:b/>
          <w:sz w:val="24"/>
          <w:szCs w:val="24"/>
        </w:rPr>
      </w:pPr>
    </w:p>
    <w:p w:rsidR="0013015F" w:rsidRDefault="0013015F" w:rsidP="00242269">
      <w:pPr>
        <w:ind w:right="-365"/>
        <w:rPr>
          <w:b/>
          <w:sz w:val="24"/>
          <w:szCs w:val="28"/>
        </w:rPr>
      </w:pPr>
    </w:p>
    <w:p w:rsidR="0013015F" w:rsidRPr="0013015F" w:rsidRDefault="0013015F" w:rsidP="0013015F">
      <w:pPr>
        <w:ind w:right="-365"/>
        <w:jc w:val="center"/>
        <w:rPr>
          <w:b/>
          <w:sz w:val="32"/>
          <w:szCs w:val="36"/>
          <w:highlight w:val="yellow"/>
        </w:rPr>
      </w:pPr>
      <w:r w:rsidRPr="0013015F">
        <w:rPr>
          <w:b/>
          <w:sz w:val="32"/>
          <w:szCs w:val="36"/>
          <w:highlight w:val="yellow"/>
        </w:rPr>
        <w:t xml:space="preserve">Стоимость: </w:t>
      </w:r>
      <w:r w:rsidR="001D611F">
        <w:rPr>
          <w:b/>
          <w:sz w:val="32"/>
          <w:szCs w:val="36"/>
          <w:highlight w:val="yellow"/>
        </w:rPr>
        <w:t>328</w:t>
      </w:r>
      <w:r w:rsidR="00CE3240">
        <w:rPr>
          <w:b/>
          <w:sz w:val="32"/>
          <w:szCs w:val="36"/>
          <w:highlight w:val="yellow"/>
        </w:rPr>
        <w:t>00</w:t>
      </w:r>
      <w:r w:rsidR="00823D6C">
        <w:rPr>
          <w:b/>
          <w:sz w:val="32"/>
          <w:szCs w:val="36"/>
          <w:highlight w:val="yellow"/>
        </w:rPr>
        <w:t>руб.взр</w:t>
      </w:r>
      <w:r w:rsidRPr="0013015F">
        <w:rPr>
          <w:b/>
          <w:sz w:val="32"/>
          <w:szCs w:val="36"/>
          <w:highlight w:val="yellow"/>
        </w:rPr>
        <w:t>.</w:t>
      </w:r>
      <w:r w:rsidR="00823D6C">
        <w:rPr>
          <w:b/>
          <w:sz w:val="32"/>
          <w:szCs w:val="36"/>
          <w:highlight w:val="yellow"/>
        </w:rPr>
        <w:t>/</w:t>
      </w:r>
      <w:r w:rsidR="001D611F">
        <w:rPr>
          <w:b/>
          <w:sz w:val="32"/>
          <w:szCs w:val="36"/>
          <w:highlight w:val="yellow"/>
        </w:rPr>
        <w:t>318</w:t>
      </w:r>
      <w:r w:rsidR="00CE3240">
        <w:rPr>
          <w:b/>
          <w:sz w:val="32"/>
          <w:szCs w:val="36"/>
          <w:highlight w:val="yellow"/>
        </w:rPr>
        <w:t>00</w:t>
      </w:r>
      <w:r w:rsidR="00823D6C">
        <w:rPr>
          <w:b/>
          <w:sz w:val="32"/>
          <w:szCs w:val="36"/>
          <w:highlight w:val="yellow"/>
        </w:rPr>
        <w:t>руб. дет.</w:t>
      </w:r>
    </w:p>
    <w:p w:rsidR="00242269" w:rsidRDefault="00242269" w:rsidP="000A7B2C">
      <w:pPr>
        <w:ind w:right="-365" w:hanging="540"/>
        <w:rPr>
          <w:b/>
          <w:sz w:val="28"/>
          <w:szCs w:val="28"/>
        </w:rPr>
      </w:pPr>
    </w:p>
    <w:p w:rsidR="00242269" w:rsidRPr="008F0C8D" w:rsidRDefault="000A7B2C" w:rsidP="00242269">
      <w:pPr>
        <w:ind w:right="-365" w:hanging="540"/>
        <w:rPr>
          <w:b/>
          <w:sz w:val="28"/>
          <w:szCs w:val="28"/>
        </w:rPr>
      </w:pPr>
      <w:r w:rsidRPr="008F0C8D">
        <w:rPr>
          <w:b/>
          <w:sz w:val="28"/>
          <w:szCs w:val="28"/>
        </w:rPr>
        <w:t>В  стоимость тура входит:</w:t>
      </w:r>
    </w:p>
    <w:p w:rsidR="00242269" w:rsidRPr="008F0C8D" w:rsidRDefault="00242269" w:rsidP="00242269">
      <w:pPr>
        <w:pStyle w:val="ad"/>
        <w:numPr>
          <w:ilvl w:val="0"/>
          <w:numId w:val="9"/>
        </w:numPr>
        <w:ind w:right="-365"/>
        <w:rPr>
          <w:b/>
          <w:sz w:val="24"/>
          <w:szCs w:val="24"/>
        </w:rPr>
      </w:pPr>
      <w:r w:rsidRPr="008F0C8D">
        <w:rPr>
          <w:sz w:val="24"/>
          <w:szCs w:val="24"/>
        </w:rPr>
        <w:t xml:space="preserve">Проезд на автобусе туристического </w:t>
      </w:r>
      <w:r w:rsidR="000A7B2C" w:rsidRPr="008F0C8D">
        <w:rPr>
          <w:sz w:val="24"/>
          <w:szCs w:val="24"/>
        </w:rPr>
        <w:t>класса</w:t>
      </w:r>
    </w:p>
    <w:p w:rsidR="00242269" w:rsidRPr="008F0C8D" w:rsidRDefault="00242269" w:rsidP="00242269">
      <w:pPr>
        <w:pStyle w:val="ad"/>
        <w:numPr>
          <w:ilvl w:val="0"/>
          <w:numId w:val="9"/>
        </w:numPr>
        <w:ind w:right="-365"/>
        <w:rPr>
          <w:b/>
          <w:sz w:val="24"/>
          <w:szCs w:val="24"/>
        </w:rPr>
      </w:pPr>
      <w:r w:rsidRPr="008F0C8D">
        <w:rPr>
          <w:sz w:val="24"/>
          <w:szCs w:val="24"/>
        </w:rPr>
        <w:t xml:space="preserve">Питание: </w:t>
      </w:r>
      <w:r w:rsidR="00617601">
        <w:rPr>
          <w:sz w:val="24"/>
          <w:szCs w:val="24"/>
        </w:rPr>
        <w:t>3</w:t>
      </w:r>
      <w:r w:rsidR="004815CF">
        <w:rPr>
          <w:sz w:val="24"/>
          <w:szCs w:val="24"/>
        </w:rPr>
        <w:t xml:space="preserve"> </w:t>
      </w:r>
      <w:r w:rsidRPr="008F0C8D">
        <w:rPr>
          <w:sz w:val="24"/>
          <w:szCs w:val="24"/>
        </w:rPr>
        <w:t>завтр</w:t>
      </w:r>
      <w:r w:rsidR="008F0C8D">
        <w:rPr>
          <w:sz w:val="24"/>
          <w:szCs w:val="24"/>
        </w:rPr>
        <w:t>ак</w:t>
      </w:r>
      <w:r w:rsidR="00617601">
        <w:rPr>
          <w:sz w:val="24"/>
          <w:szCs w:val="24"/>
        </w:rPr>
        <w:t>а</w:t>
      </w:r>
      <w:r w:rsidR="008F0C8D">
        <w:rPr>
          <w:sz w:val="24"/>
          <w:szCs w:val="24"/>
        </w:rPr>
        <w:t xml:space="preserve">, </w:t>
      </w:r>
      <w:r w:rsidR="00617601">
        <w:rPr>
          <w:sz w:val="24"/>
          <w:szCs w:val="24"/>
        </w:rPr>
        <w:t>3</w:t>
      </w:r>
      <w:r w:rsidR="004815CF">
        <w:rPr>
          <w:sz w:val="24"/>
          <w:szCs w:val="24"/>
        </w:rPr>
        <w:t xml:space="preserve"> поздний обед </w:t>
      </w:r>
      <w:r w:rsidR="008F0C8D">
        <w:rPr>
          <w:sz w:val="24"/>
          <w:szCs w:val="24"/>
        </w:rPr>
        <w:t xml:space="preserve">, чай, сахар, кофе </w:t>
      </w:r>
      <w:r w:rsidRPr="008F0C8D">
        <w:rPr>
          <w:sz w:val="24"/>
          <w:szCs w:val="24"/>
        </w:rPr>
        <w:t>в автобусе</w:t>
      </w:r>
      <w:r w:rsidR="008F0C8D">
        <w:rPr>
          <w:sz w:val="24"/>
          <w:szCs w:val="24"/>
        </w:rPr>
        <w:t xml:space="preserve"> (при наличии кипятильника в автобусе)</w:t>
      </w:r>
    </w:p>
    <w:p w:rsidR="00242269" w:rsidRPr="008F0C8D" w:rsidRDefault="00242269" w:rsidP="00242269">
      <w:pPr>
        <w:pStyle w:val="ad"/>
        <w:numPr>
          <w:ilvl w:val="0"/>
          <w:numId w:val="9"/>
        </w:numPr>
        <w:ind w:right="-365"/>
        <w:rPr>
          <w:b/>
          <w:sz w:val="24"/>
          <w:szCs w:val="24"/>
        </w:rPr>
      </w:pPr>
      <w:r w:rsidRPr="008F0C8D">
        <w:rPr>
          <w:sz w:val="24"/>
          <w:szCs w:val="24"/>
        </w:rPr>
        <w:t>П</w:t>
      </w:r>
      <w:r w:rsidR="000A7B2C" w:rsidRPr="008F0C8D">
        <w:rPr>
          <w:sz w:val="24"/>
          <w:szCs w:val="24"/>
        </w:rPr>
        <w:t xml:space="preserve">роживание </w:t>
      </w:r>
      <w:r w:rsidR="00617601">
        <w:rPr>
          <w:sz w:val="24"/>
          <w:szCs w:val="24"/>
        </w:rPr>
        <w:t xml:space="preserve">в </w:t>
      </w:r>
      <w:r w:rsidR="0013015F">
        <w:rPr>
          <w:sz w:val="24"/>
          <w:szCs w:val="24"/>
        </w:rPr>
        <w:t>гостиниц</w:t>
      </w:r>
      <w:r w:rsidR="00617601">
        <w:rPr>
          <w:sz w:val="24"/>
          <w:szCs w:val="24"/>
        </w:rPr>
        <w:t>е (3 ночи</w:t>
      </w:r>
      <w:r w:rsidR="004815CF">
        <w:rPr>
          <w:sz w:val="24"/>
          <w:szCs w:val="24"/>
        </w:rPr>
        <w:t>/4дн.</w:t>
      </w:r>
      <w:r w:rsidR="00617601">
        <w:rPr>
          <w:sz w:val="24"/>
          <w:szCs w:val="24"/>
        </w:rPr>
        <w:t>)</w:t>
      </w:r>
    </w:p>
    <w:p w:rsidR="00242269" w:rsidRPr="008F0C8D" w:rsidRDefault="00242269" w:rsidP="00242269">
      <w:pPr>
        <w:pStyle w:val="ad"/>
        <w:numPr>
          <w:ilvl w:val="0"/>
          <w:numId w:val="9"/>
        </w:numPr>
        <w:ind w:right="-365"/>
        <w:rPr>
          <w:b/>
          <w:sz w:val="24"/>
          <w:szCs w:val="24"/>
        </w:rPr>
      </w:pPr>
      <w:r w:rsidRPr="008F0C8D">
        <w:rPr>
          <w:sz w:val="24"/>
          <w:szCs w:val="24"/>
        </w:rPr>
        <w:t>Э</w:t>
      </w:r>
      <w:r w:rsidR="000A7B2C" w:rsidRPr="008F0C8D">
        <w:rPr>
          <w:sz w:val="24"/>
          <w:szCs w:val="24"/>
        </w:rPr>
        <w:t>кскурсионное обслуживание по программе (квалифицированные гиды)</w:t>
      </w:r>
    </w:p>
    <w:p w:rsidR="000A7B2C" w:rsidRPr="008F0C8D" w:rsidRDefault="00242269" w:rsidP="00242269">
      <w:pPr>
        <w:pStyle w:val="ad"/>
        <w:numPr>
          <w:ilvl w:val="0"/>
          <w:numId w:val="9"/>
        </w:numPr>
        <w:ind w:right="-365"/>
        <w:rPr>
          <w:b/>
          <w:sz w:val="24"/>
          <w:szCs w:val="24"/>
        </w:rPr>
      </w:pPr>
      <w:r w:rsidRPr="008F0C8D">
        <w:rPr>
          <w:sz w:val="24"/>
          <w:szCs w:val="24"/>
        </w:rPr>
        <w:t>С</w:t>
      </w:r>
      <w:r w:rsidR="000A7B2C" w:rsidRPr="008F0C8D">
        <w:rPr>
          <w:sz w:val="24"/>
          <w:szCs w:val="24"/>
        </w:rPr>
        <w:t xml:space="preserve">траховка </w:t>
      </w:r>
      <w:r w:rsidR="008F0C8D">
        <w:rPr>
          <w:sz w:val="24"/>
          <w:szCs w:val="24"/>
        </w:rPr>
        <w:t xml:space="preserve">от </w:t>
      </w:r>
      <w:r w:rsidR="000A7B2C" w:rsidRPr="008F0C8D">
        <w:rPr>
          <w:sz w:val="24"/>
          <w:szCs w:val="24"/>
        </w:rPr>
        <w:t>ДТП</w:t>
      </w:r>
    </w:p>
    <w:p w:rsidR="000A7B2C" w:rsidRPr="008F0C8D" w:rsidRDefault="000A7B2C" w:rsidP="000A7B2C">
      <w:pPr>
        <w:ind w:right="-365" w:hanging="540"/>
        <w:rPr>
          <w:b/>
          <w:sz w:val="24"/>
          <w:szCs w:val="24"/>
        </w:rPr>
      </w:pPr>
    </w:p>
    <w:p w:rsidR="000A7B2C" w:rsidRDefault="000A7B2C" w:rsidP="000A7B2C">
      <w:pPr>
        <w:ind w:right="-365" w:hanging="540"/>
        <w:rPr>
          <w:b/>
          <w:sz w:val="28"/>
          <w:szCs w:val="28"/>
        </w:rPr>
      </w:pPr>
      <w:r w:rsidRPr="008F0C8D">
        <w:rPr>
          <w:b/>
          <w:sz w:val="28"/>
          <w:szCs w:val="28"/>
        </w:rPr>
        <w:t>Дополнительно оплачивается:</w:t>
      </w:r>
    </w:p>
    <w:p w:rsidR="009B1B61" w:rsidRPr="009B1B61" w:rsidRDefault="009B1B61" w:rsidP="009B1B61">
      <w:pPr>
        <w:pStyle w:val="ad"/>
        <w:numPr>
          <w:ilvl w:val="0"/>
          <w:numId w:val="19"/>
        </w:numPr>
        <w:rPr>
          <w:b/>
          <w:sz w:val="24"/>
          <w:szCs w:val="24"/>
          <w:u w:val="single"/>
        </w:rPr>
      </w:pPr>
      <w:r w:rsidRPr="009B1B61">
        <w:rPr>
          <w:b/>
          <w:sz w:val="24"/>
          <w:szCs w:val="24"/>
          <w:u w:val="single"/>
        </w:rPr>
        <w:t>Посещение термального источника "Водная Ревьера"</w:t>
      </w:r>
    </w:p>
    <w:p w:rsidR="00CE7898" w:rsidRPr="00CE7898" w:rsidRDefault="00CE7898" w:rsidP="00CE7898">
      <w:pPr>
        <w:pStyle w:val="ad"/>
        <w:ind w:left="360" w:right="-365"/>
        <w:rPr>
          <w:bCs/>
          <w:sz w:val="24"/>
          <w:szCs w:val="28"/>
          <w:u w:val="single"/>
        </w:rPr>
      </w:pPr>
      <w:r w:rsidRPr="00CE7898">
        <w:rPr>
          <w:bCs/>
          <w:sz w:val="24"/>
          <w:szCs w:val="28"/>
          <w:u w:val="single"/>
        </w:rPr>
        <w:t>(доп.плата 700 руб./1 час)</w:t>
      </w:r>
    </w:p>
    <w:p w:rsidR="00CE7898" w:rsidRDefault="00CE7898" w:rsidP="00CE7898">
      <w:pPr>
        <w:pStyle w:val="ad"/>
        <w:numPr>
          <w:ilvl w:val="0"/>
          <w:numId w:val="19"/>
        </w:numPr>
        <w:rPr>
          <w:bCs/>
          <w:sz w:val="24"/>
          <w:szCs w:val="24"/>
        </w:rPr>
      </w:pPr>
      <w:r w:rsidRPr="001D611F">
        <w:rPr>
          <w:b/>
          <w:bCs/>
          <w:sz w:val="24"/>
          <w:szCs w:val="24"/>
        </w:rPr>
        <w:t>Дегустация «Питейный дом» (18+) – 1500 руб. / чел</w:t>
      </w:r>
      <w:r>
        <w:rPr>
          <w:bCs/>
          <w:sz w:val="24"/>
          <w:szCs w:val="24"/>
        </w:rPr>
        <w:t xml:space="preserve">. </w:t>
      </w:r>
    </w:p>
    <w:p w:rsidR="00CE3240" w:rsidRPr="00CE3240" w:rsidRDefault="00CE3240" w:rsidP="00CE3240">
      <w:pPr>
        <w:pStyle w:val="ad"/>
        <w:numPr>
          <w:ilvl w:val="0"/>
          <w:numId w:val="19"/>
        </w:numPr>
        <w:rPr>
          <w:sz w:val="24"/>
          <w:szCs w:val="24"/>
        </w:rPr>
      </w:pPr>
      <w:r w:rsidRPr="00CE3240">
        <w:rPr>
          <w:sz w:val="24"/>
          <w:szCs w:val="24"/>
        </w:rPr>
        <w:t xml:space="preserve">Мастер-класс по изготовлению национального </w:t>
      </w:r>
      <w:r w:rsidRPr="00CE3240">
        <w:rPr>
          <w:b/>
          <w:sz w:val="24"/>
          <w:szCs w:val="24"/>
        </w:rPr>
        <w:t>блюда-Халюж</w:t>
      </w:r>
      <w:r w:rsidRPr="00CE3240">
        <w:rPr>
          <w:sz w:val="24"/>
          <w:szCs w:val="24"/>
        </w:rPr>
        <w:t xml:space="preserve"> и </w:t>
      </w:r>
      <w:r w:rsidRPr="00CE3240">
        <w:rPr>
          <w:b/>
          <w:sz w:val="24"/>
          <w:szCs w:val="24"/>
        </w:rPr>
        <w:t>сыроварению.</w:t>
      </w:r>
      <w:r>
        <w:rPr>
          <w:b/>
          <w:sz w:val="24"/>
          <w:szCs w:val="24"/>
        </w:rPr>
        <w:t>(700 руб.)</w:t>
      </w:r>
    </w:p>
    <w:p w:rsidR="00CE3240" w:rsidRPr="00CE2E7F" w:rsidRDefault="00CE3240" w:rsidP="00CE7898">
      <w:pPr>
        <w:pStyle w:val="ad"/>
        <w:numPr>
          <w:ilvl w:val="0"/>
          <w:numId w:val="19"/>
        </w:numPr>
        <w:rPr>
          <w:bCs/>
          <w:sz w:val="24"/>
          <w:szCs w:val="24"/>
        </w:rPr>
      </w:pPr>
      <w:r w:rsidRPr="00CE3240">
        <w:rPr>
          <w:b/>
          <w:bCs/>
          <w:sz w:val="24"/>
          <w:szCs w:val="24"/>
        </w:rPr>
        <w:t xml:space="preserve"> </w:t>
      </w:r>
      <w:r w:rsidR="001D611F" w:rsidRPr="001D611F">
        <w:rPr>
          <w:b/>
          <w:bCs/>
          <w:sz w:val="24"/>
          <w:szCs w:val="24"/>
        </w:rPr>
        <w:t>Выезд на горячие источники. (от 800 руб./чел 1 час)</w:t>
      </w:r>
      <w:r w:rsidR="001D611F">
        <w:rPr>
          <w:b/>
          <w:bCs/>
          <w:sz w:val="24"/>
          <w:szCs w:val="24"/>
        </w:rPr>
        <w:t>,Т</w:t>
      </w:r>
      <w:r w:rsidRPr="00CE3240">
        <w:rPr>
          <w:b/>
          <w:bCs/>
          <w:sz w:val="24"/>
          <w:szCs w:val="24"/>
        </w:rPr>
        <w:t>ермальные ванны ( от 800 руб.).</w:t>
      </w:r>
    </w:p>
    <w:p w:rsidR="00CE2E7F" w:rsidRDefault="003B1031" w:rsidP="00CE7898">
      <w:pPr>
        <w:pStyle w:val="ad"/>
        <w:numPr>
          <w:ilvl w:val="0"/>
          <w:numId w:val="19"/>
        </w:numPr>
        <w:rPr>
          <w:bCs/>
          <w:sz w:val="24"/>
          <w:szCs w:val="24"/>
        </w:rPr>
      </w:pPr>
      <w:r w:rsidRPr="00CE2E7F">
        <w:rPr>
          <w:bCs/>
          <w:sz w:val="24"/>
          <w:szCs w:val="24"/>
        </w:rPr>
        <w:t>Хаджохская теснина.</w:t>
      </w:r>
      <w:r w:rsidRPr="00CE2E7F">
        <w:rPr>
          <w:b/>
          <w:bCs/>
          <w:sz w:val="24"/>
          <w:szCs w:val="24"/>
        </w:rPr>
        <w:t xml:space="preserve"> </w:t>
      </w:r>
      <w:r w:rsidR="00CE2E7F" w:rsidRPr="00CE2E7F">
        <w:rPr>
          <w:b/>
          <w:bCs/>
          <w:sz w:val="24"/>
          <w:szCs w:val="24"/>
        </w:rPr>
        <w:t>(посещение 500 руб/чел)</w:t>
      </w:r>
    </w:p>
    <w:p w:rsidR="00CE2E7F" w:rsidRPr="00823D6C" w:rsidRDefault="003B1031" w:rsidP="00CE7898">
      <w:pPr>
        <w:pStyle w:val="ad"/>
        <w:numPr>
          <w:ilvl w:val="0"/>
          <w:numId w:val="19"/>
        </w:numPr>
        <w:rPr>
          <w:bCs/>
          <w:sz w:val="24"/>
          <w:szCs w:val="24"/>
        </w:rPr>
      </w:pPr>
      <w:r w:rsidRPr="00CE2E7F">
        <w:rPr>
          <w:bCs/>
          <w:sz w:val="24"/>
          <w:szCs w:val="24"/>
        </w:rPr>
        <w:t>Водопады Руфабго</w:t>
      </w:r>
      <w:r w:rsidRPr="00CE2E7F">
        <w:rPr>
          <w:b/>
          <w:bCs/>
          <w:sz w:val="24"/>
          <w:szCs w:val="24"/>
        </w:rPr>
        <w:t xml:space="preserve"> </w:t>
      </w:r>
      <w:r w:rsidR="00CE2E7F" w:rsidRPr="00CE2E7F">
        <w:rPr>
          <w:b/>
          <w:bCs/>
          <w:sz w:val="24"/>
          <w:szCs w:val="24"/>
        </w:rPr>
        <w:t>(посещение 600 руб/чел)</w:t>
      </w:r>
    </w:p>
    <w:p w:rsidR="00CE2E7F" w:rsidRPr="008339EB" w:rsidRDefault="001D611F" w:rsidP="00CE2E7F">
      <w:pPr>
        <w:numPr>
          <w:ilvl w:val="0"/>
          <w:numId w:val="19"/>
        </w:numPr>
        <w:spacing w:after="330"/>
        <w:rPr>
          <w:b/>
          <w:sz w:val="24"/>
          <w:szCs w:val="24"/>
        </w:rPr>
      </w:pPr>
      <w:r w:rsidRPr="001D611F">
        <w:rPr>
          <w:b/>
          <w:sz w:val="24"/>
          <w:szCs w:val="24"/>
        </w:rPr>
        <w:t xml:space="preserve">Гуамском ущелье </w:t>
      </w:r>
      <w:r>
        <w:rPr>
          <w:b/>
          <w:sz w:val="24"/>
          <w:szCs w:val="24"/>
        </w:rPr>
        <w:t>э</w:t>
      </w:r>
      <w:r w:rsidR="00CE2E7F">
        <w:rPr>
          <w:b/>
          <w:sz w:val="24"/>
          <w:szCs w:val="24"/>
        </w:rPr>
        <w:t xml:space="preserve">кскурсионный тепловозик </w:t>
      </w:r>
      <w:r w:rsidR="00CE2E7F" w:rsidRPr="008339EB">
        <w:rPr>
          <w:b/>
          <w:sz w:val="24"/>
          <w:szCs w:val="24"/>
        </w:rPr>
        <w:t>по узкоколейке. с аудиогидом (1000 руб.вз./800 руб. дет.)</w:t>
      </w:r>
    </w:p>
    <w:p w:rsidR="00823D6C" w:rsidRPr="00823D6C" w:rsidRDefault="00823D6C" w:rsidP="00823D6C">
      <w:pPr>
        <w:pStyle w:val="ad"/>
        <w:ind w:left="360"/>
        <w:rPr>
          <w:b/>
          <w:bCs/>
          <w:sz w:val="24"/>
          <w:szCs w:val="24"/>
          <w:u w:val="single"/>
        </w:rPr>
      </w:pPr>
    </w:p>
    <w:p w:rsidR="00617601" w:rsidRPr="00617601" w:rsidRDefault="00617601" w:rsidP="00823D6C">
      <w:pPr>
        <w:pStyle w:val="ad"/>
        <w:ind w:left="360" w:right="-365"/>
        <w:rPr>
          <w:b/>
          <w:sz w:val="28"/>
          <w:szCs w:val="28"/>
        </w:rPr>
      </w:pPr>
    </w:p>
    <w:p w:rsidR="008F0C8D" w:rsidRPr="008F0C8D" w:rsidRDefault="008F0C8D" w:rsidP="008F0C8D">
      <w:pPr>
        <w:ind w:left="-180" w:right="-365"/>
        <w:rPr>
          <w:b/>
          <w:sz w:val="24"/>
          <w:szCs w:val="24"/>
        </w:rPr>
      </w:pPr>
    </w:p>
    <w:p w:rsidR="000A7B2C" w:rsidRPr="00242269" w:rsidRDefault="000A7B2C" w:rsidP="00242269">
      <w:pPr>
        <w:ind w:right="-365" w:hanging="540"/>
        <w:jc w:val="center"/>
        <w:rPr>
          <w:sz w:val="32"/>
        </w:rPr>
      </w:pPr>
      <w:r w:rsidRPr="00242269">
        <w:rPr>
          <w:sz w:val="32"/>
        </w:rPr>
        <w:t xml:space="preserve">Туристическая компания оставляет за собой </w:t>
      </w:r>
      <w:r w:rsidR="00242269">
        <w:rPr>
          <w:sz w:val="32"/>
        </w:rPr>
        <w:t xml:space="preserve">право менять дни проведения экскурсий, </w:t>
      </w:r>
      <w:r w:rsidRPr="00242269">
        <w:rPr>
          <w:sz w:val="32"/>
        </w:rPr>
        <w:t>сохраняя</w:t>
      </w:r>
      <w:r w:rsidR="00334956">
        <w:rPr>
          <w:sz w:val="32"/>
        </w:rPr>
        <w:t xml:space="preserve"> </w:t>
      </w:r>
      <w:r w:rsidRPr="00242269">
        <w:rPr>
          <w:sz w:val="32"/>
        </w:rPr>
        <w:t>программу.</w:t>
      </w:r>
    </w:p>
    <w:p w:rsidR="00AE7633" w:rsidRDefault="00AE7633" w:rsidP="00AE7633"/>
    <w:p w:rsidR="00083505" w:rsidRPr="00835C26" w:rsidRDefault="00083505" w:rsidP="00F355B6">
      <w:pPr>
        <w:ind w:right="-365"/>
        <w:rPr>
          <w:sz w:val="24"/>
          <w:szCs w:val="28"/>
        </w:rPr>
      </w:pPr>
    </w:p>
    <w:sectPr w:rsidR="00083505" w:rsidRPr="00835C26" w:rsidSect="006D5FC3">
      <w:headerReference w:type="default" r:id="rId8"/>
      <w:pgSz w:w="11906" w:h="16838" w:code="9"/>
      <w:pgMar w:top="720" w:right="720" w:bottom="720" w:left="720" w:header="1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410" w:rsidRDefault="00625410">
      <w:r>
        <w:separator/>
      </w:r>
    </w:p>
  </w:endnote>
  <w:endnote w:type="continuationSeparator" w:id="1">
    <w:p w:rsidR="00625410" w:rsidRDefault="00625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 Emoji"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410" w:rsidRDefault="00625410">
      <w:r>
        <w:separator/>
      </w:r>
    </w:p>
  </w:footnote>
  <w:footnote w:type="continuationSeparator" w:id="1">
    <w:p w:rsidR="00625410" w:rsidRDefault="00625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A02" w:rsidRDefault="00931A02"/>
  <w:tbl>
    <w:tblPr>
      <w:tblW w:w="0" w:type="auto"/>
      <w:tblLook w:val="04A0"/>
    </w:tblPr>
    <w:tblGrid>
      <w:gridCol w:w="2505"/>
      <w:gridCol w:w="8177"/>
    </w:tblGrid>
    <w:tr w:rsidR="004A5F8C" w:rsidTr="00003E2C">
      <w:tc>
        <w:tcPr>
          <w:tcW w:w="2518" w:type="dxa"/>
          <w:hideMark/>
        </w:tcPr>
        <w:p w:rsidR="004A5F8C" w:rsidRDefault="004A5F8C" w:rsidP="00003E2C">
          <w:pPr>
            <w:jc w:val="center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0</wp:posOffset>
                </wp:positionV>
                <wp:extent cx="1349375" cy="426720"/>
                <wp:effectExtent l="0" t="0" r="3175" b="0"/>
                <wp:wrapSquare wrapText="bothSides"/>
                <wp:docPr id="3" name="Рисунок 3" descr="триэл тур логотип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триэл тур логотип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9375" cy="426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7" w:type="dxa"/>
          <w:vAlign w:val="center"/>
        </w:tcPr>
        <w:p w:rsidR="004A5F8C" w:rsidRPr="00AD7200" w:rsidRDefault="004A5F8C" w:rsidP="00003E2C">
          <w:pPr>
            <w:jc w:val="right"/>
            <w:rPr>
              <w:b/>
            </w:rPr>
          </w:pPr>
          <w:r w:rsidRPr="00AD7200">
            <w:rPr>
              <w:b/>
            </w:rPr>
            <w:t>ОБЩЕСТВО С ОГРАНИЧЕННОЙ ОТВЕТСТВЕННОСТЬЮ</w:t>
          </w:r>
        </w:p>
        <w:p w:rsidR="004A5F8C" w:rsidRPr="00AD7200" w:rsidRDefault="004A5F8C" w:rsidP="00003E2C">
          <w:pPr>
            <w:jc w:val="right"/>
            <w:rPr>
              <w:b/>
            </w:rPr>
          </w:pPr>
          <w:r w:rsidRPr="00AD7200">
            <w:rPr>
              <w:b/>
            </w:rPr>
            <w:t>«ТРИЭЛ – ТУР»</w:t>
          </w:r>
        </w:p>
        <w:p w:rsidR="004A5F8C" w:rsidRPr="00AD7200" w:rsidRDefault="004A5F8C" w:rsidP="00003E2C">
          <w:pPr>
            <w:jc w:val="right"/>
            <w:rPr>
              <w:b/>
            </w:rPr>
          </w:pPr>
          <w:r w:rsidRPr="00AD7200">
            <w:rPr>
              <w:b/>
            </w:rPr>
            <w:t>г. Нижний Новгород,  ул. Веденяпина, д.8, (831)2959623, (831)2593711,</w:t>
          </w:r>
        </w:p>
        <w:p w:rsidR="000C637E" w:rsidRDefault="000C637E" w:rsidP="000C637E">
          <w:pPr>
            <w:jc w:val="right"/>
            <w:rPr>
              <w:b/>
            </w:rPr>
          </w:pPr>
          <w:r w:rsidRPr="00E71CF2">
            <w:rPr>
              <w:b/>
            </w:rPr>
            <w:t xml:space="preserve">ул. Максима Горького, д. 115 Гостиница "Ibis", 2-ой этаж Yellow Hall </w:t>
          </w:r>
        </w:p>
        <w:p w:rsidR="000C637E" w:rsidRDefault="000C637E" w:rsidP="000C637E">
          <w:pPr>
            <w:jc w:val="right"/>
            <w:rPr>
              <w:b/>
            </w:rPr>
          </w:pPr>
          <w:r>
            <w:rPr>
              <w:b/>
            </w:rPr>
            <w:t>(831) 430-68-95 (831) 433-25-12</w:t>
          </w:r>
        </w:p>
        <w:p w:rsidR="004A5F8C" w:rsidRDefault="004A5F8C" w:rsidP="00003E2C">
          <w:pPr>
            <w:jc w:val="right"/>
            <w:rPr>
              <w:b/>
            </w:rPr>
          </w:pPr>
        </w:p>
      </w:tc>
    </w:tr>
  </w:tbl>
  <w:p w:rsidR="00931A02" w:rsidRPr="004A5F8C" w:rsidRDefault="00931A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F7"/>
    <w:multiLevelType w:val="hybridMultilevel"/>
    <w:tmpl w:val="3BB27C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20B83"/>
    <w:multiLevelType w:val="hybridMultilevel"/>
    <w:tmpl w:val="CA56B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9217D"/>
    <w:multiLevelType w:val="multilevel"/>
    <w:tmpl w:val="CF86DA10"/>
    <w:lvl w:ilvl="0">
      <w:start w:val="7"/>
      <w:numFmt w:val="decimalZero"/>
      <w:lvlText w:val="%1"/>
      <w:lvlJc w:val="left"/>
      <w:pPr>
        <w:ind w:left="1296" w:hanging="1296"/>
      </w:pPr>
      <w:rPr>
        <w:rFonts w:hint="default"/>
        <w:sz w:val="28"/>
        <w:u w:val="single"/>
      </w:rPr>
    </w:lvl>
    <w:lvl w:ilvl="1">
      <w:start w:val="5"/>
      <w:numFmt w:val="decimalZero"/>
      <w:lvlText w:val="%1.%2"/>
      <w:lvlJc w:val="left"/>
      <w:pPr>
        <w:ind w:left="1296" w:hanging="1296"/>
      </w:pPr>
      <w:rPr>
        <w:rFonts w:hint="default"/>
        <w:sz w:val="28"/>
        <w:u w:val="single"/>
      </w:rPr>
    </w:lvl>
    <w:lvl w:ilvl="2">
      <w:start w:val="2026"/>
      <w:numFmt w:val="decimal"/>
      <w:lvlText w:val="%1.%2.%3"/>
      <w:lvlJc w:val="left"/>
      <w:pPr>
        <w:ind w:left="1296" w:hanging="1296"/>
      </w:pPr>
      <w:rPr>
        <w:rFonts w:hint="default"/>
        <w:sz w:val="28"/>
        <w:u w:val="single"/>
      </w:rPr>
    </w:lvl>
    <w:lvl w:ilvl="3">
      <w:start w:val="1"/>
      <w:numFmt w:val="decimal"/>
      <w:lvlText w:val="%1.%2.%3.%4"/>
      <w:lvlJc w:val="left"/>
      <w:pPr>
        <w:ind w:left="1296" w:hanging="1296"/>
      </w:pPr>
      <w:rPr>
        <w:rFonts w:hint="default"/>
        <w:sz w:val="28"/>
        <w:u w:val="single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  <w:sz w:val="28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  <w:u w:val="single"/>
      </w:rPr>
    </w:lvl>
  </w:abstractNum>
  <w:abstractNum w:abstractNumId="3">
    <w:nsid w:val="16F44A39"/>
    <w:multiLevelType w:val="singleLevel"/>
    <w:tmpl w:val="5C1C11B6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4">
    <w:nsid w:val="1B292990"/>
    <w:multiLevelType w:val="hybridMultilevel"/>
    <w:tmpl w:val="4CD4D9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8E3F65"/>
    <w:multiLevelType w:val="hybridMultilevel"/>
    <w:tmpl w:val="73564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60C26"/>
    <w:multiLevelType w:val="hybridMultilevel"/>
    <w:tmpl w:val="42288C26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>
    <w:nsid w:val="297112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1204511"/>
    <w:multiLevelType w:val="singleLevel"/>
    <w:tmpl w:val="A2F2C4D8"/>
    <w:lvl w:ilvl="0">
      <w:start w:val="4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9">
    <w:nsid w:val="35720FD3"/>
    <w:multiLevelType w:val="hybridMultilevel"/>
    <w:tmpl w:val="7A8A8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806ED"/>
    <w:multiLevelType w:val="hybridMultilevel"/>
    <w:tmpl w:val="DF64B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F3BC9"/>
    <w:multiLevelType w:val="hybridMultilevel"/>
    <w:tmpl w:val="8656F4D8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>
    <w:nsid w:val="4E5B4715"/>
    <w:multiLevelType w:val="hybridMultilevel"/>
    <w:tmpl w:val="E09A2C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>
    <w:nsid w:val="4FDC6218"/>
    <w:multiLevelType w:val="multilevel"/>
    <w:tmpl w:val="ECDC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FC2371"/>
    <w:multiLevelType w:val="hybridMultilevel"/>
    <w:tmpl w:val="DDCED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3F3DDC"/>
    <w:multiLevelType w:val="multilevel"/>
    <w:tmpl w:val="C810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A25FED"/>
    <w:multiLevelType w:val="hybridMultilevel"/>
    <w:tmpl w:val="6720B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1228C3"/>
    <w:multiLevelType w:val="hybridMultilevel"/>
    <w:tmpl w:val="78444D12"/>
    <w:lvl w:ilvl="0" w:tplc="77B26ED6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>
    <w:nsid w:val="73F304C5"/>
    <w:multiLevelType w:val="hybridMultilevel"/>
    <w:tmpl w:val="379CAF2E"/>
    <w:lvl w:ilvl="0" w:tplc="041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9">
    <w:nsid w:val="740C448C"/>
    <w:multiLevelType w:val="singleLevel"/>
    <w:tmpl w:val="CED67FD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20">
    <w:nsid w:val="76974BF1"/>
    <w:multiLevelType w:val="multilevel"/>
    <w:tmpl w:val="3DF8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BA52960"/>
    <w:multiLevelType w:val="singleLevel"/>
    <w:tmpl w:val="0D8AB82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1"/>
  </w:num>
  <w:num w:numId="4">
    <w:abstractNumId w:val="7"/>
  </w:num>
  <w:num w:numId="5">
    <w:abstractNumId w:val="19"/>
  </w:num>
  <w:num w:numId="6">
    <w:abstractNumId w:val="17"/>
  </w:num>
  <w:num w:numId="7">
    <w:abstractNumId w:val="14"/>
  </w:num>
  <w:num w:numId="8">
    <w:abstractNumId w:val="20"/>
  </w:num>
  <w:num w:numId="9">
    <w:abstractNumId w:val="6"/>
  </w:num>
  <w:num w:numId="10">
    <w:abstractNumId w:val="18"/>
  </w:num>
  <w:num w:numId="11">
    <w:abstractNumId w:val="1"/>
  </w:num>
  <w:num w:numId="12">
    <w:abstractNumId w:val="11"/>
  </w:num>
  <w:num w:numId="13">
    <w:abstractNumId w:val="16"/>
  </w:num>
  <w:num w:numId="14">
    <w:abstractNumId w:val="10"/>
  </w:num>
  <w:num w:numId="15">
    <w:abstractNumId w:val="0"/>
  </w:num>
  <w:num w:numId="16">
    <w:abstractNumId w:val="4"/>
  </w:num>
  <w:num w:numId="17">
    <w:abstractNumId w:val="5"/>
  </w:num>
  <w:num w:numId="18">
    <w:abstractNumId w:val="9"/>
  </w:num>
  <w:num w:numId="19">
    <w:abstractNumId w:val="12"/>
  </w:num>
  <w:num w:numId="20">
    <w:abstractNumId w:val="13"/>
  </w:num>
  <w:num w:numId="21">
    <w:abstractNumId w:val="15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E3D8F"/>
    <w:rsid w:val="00004EFF"/>
    <w:rsid w:val="000132FB"/>
    <w:rsid w:val="000165F2"/>
    <w:rsid w:val="00024502"/>
    <w:rsid w:val="000246F5"/>
    <w:rsid w:val="0002498A"/>
    <w:rsid w:val="00026E4A"/>
    <w:rsid w:val="00027C70"/>
    <w:rsid w:val="00035D7F"/>
    <w:rsid w:val="00035D95"/>
    <w:rsid w:val="00044A72"/>
    <w:rsid w:val="0004682D"/>
    <w:rsid w:val="00057D81"/>
    <w:rsid w:val="00060420"/>
    <w:rsid w:val="00061925"/>
    <w:rsid w:val="00073BFB"/>
    <w:rsid w:val="00074683"/>
    <w:rsid w:val="000748C8"/>
    <w:rsid w:val="00083505"/>
    <w:rsid w:val="00086FBD"/>
    <w:rsid w:val="00097617"/>
    <w:rsid w:val="000A03AE"/>
    <w:rsid w:val="000A58FA"/>
    <w:rsid w:val="000A67D5"/>
    <w:rsid w:val="000A7B2C"/>
    <w:rsid w:val="000B2CCB"/>
    <w:rsid w:val="000B595C"/>
    <w:rsid w:val="000C320C"/>
    <w:rsid w:val="000C637E"/>
    <w:rsid w:val="000C67BB"/>
    <w:rsid w:val="000C7152"/>
    <w:rsid w:val="000D5023"/>
    <w:rsid w:val="000E6208"/>
    <w:rsid w:val="000F09CF"/>
    <w:rsid w:val="000F0B7F"/>
    <w:rsid w:val="000F20D2"/>
    <w:rsid w:val="000F443E"/>
    <w:rsid w:val="000F6EE7"/>
    <w:rsid w:val="00101796"/>
    <w:rsid w:val="0011332F"/>
    <w:rsid w:val="00116583"/>
    <w:rsid w:val="00117150"/>
    <w:rsid w:val="00120E2B"/>
    <w:rsid w:val="00123483"/>
    <w:rsid w:val="0012407E"/>
    <w:rsid w:val="00126DE2"/>
    <w:rsid w:val="00127EC5"/>
    <w:rsid w:val="0013015F"/>
    <w:rsid w:val="00130986"/>
    <w:rsid w:val="0013467A"/>
    <w:rsid w:val="001377EA"/>
    <w:rsid w:val="00141241"/>
    <w:rsid w:val="00147C71"/>
    <w:rsid w:val="001546DF"/>
    <w:rsid w:val="00155055"/>
    <w:rsid w:val="00155E56"/>
    <w:rsid w:val="00157D7E"/>
    <w:rsid w:val="00164FAB"/>
    <w:rsid w:val="00167B12"/>
    <w:rsid w:val="0017729F"/>
    <w:rsid w:val="00184C9E"/>
    <w:rsid w:val="00187B1D"/>
    <w:rsid w:val="0019196C"/>
    <w:rsid w:val="001941DC"/>
    <w:rsid w:val="001A5674"/>
    <w:rsid w:val="001B025F"/>
    <w:rsid w:val="001B134D"/>
    <w:rsid w:val="001C1523"/>
    <w:rsid w:val="001C1F2B"/>
    <w:rsid w:val="001D1C7A"/>
    <w:rsid w:val="001D611F"/>
    <w:rsid w:val="001E13B1"/>
    <w:rsid w:val="001E7B51"/>
    <w:rsid w:val="001F224F"/>
    <w:rsid w:val="001F31AD"/>
    <w:rsid w:val="001F4A91"/>
    <w:rsid w:val="001F4CF2"/>
    <w:rsid w:val="001F5B16"/>
    <w:rsid w:val="001F65A5"/>
    <w:rsid w:val="001F737D"/>
    <w:rsid w:val="002014C4"/>
    <w:rsid w:val="0020167A"/>
    <w:rsid w:val="00202C91"/>
    <w:rsid w:val="00204FD3"/>
    <w:rsid w:val="002053D8"/>
    <w:rsid w:val="002078CF"/>
    <w:rsid w:val="00210869"/>
    <w:rsid w:val="00211C19"/>
    <w:rsid w:val="00217C0E"/>
    <w:rsid w:val="00220EB9"/>
    <w:rsid w:val="00222B20"/>
    <w:rsid w:val="00242269"/>
    <w:rsid w:val="0025123B"/>
    <w:rsid w:val="00265ECD"/>
    <w:rsid w:val="00265EFA"/>
    <w:rsid w:val="002662EC"/>
    <w:rsid w:val="0027152F"/>
    <w:rsid w:val="002722BE"/>
    <w:rsid w:val="00275B6C"/>
    <w:rsid w:val="002811D3"/>
    <w:rsid w:val="00282057"/>
    <w:rsid w:val="00290983"/>
    <w:rsid w:val="00297A58"/>
    <w:rsid w:val="002A0C55"/>
    <w:rsid w:val="002A19D0"/>
    <w:rsid w:val="002D41EC"/>
    <w:rsid w:val="002E4722"/>
    <w:rsid w:val="002E4AFD"/>
    <w:rsid w:val="002F5D26"/>
    <w:rsid w:val="00303CE3"/>
    <w:rsid w:val="00306935"/>
    <w:rsid w:val="0031259A"/>
    <w:rsid w:val="00315530"/>
    <w:rsid w:val="00317BCF"/>
    <w:rsid w:val="0032598E"/>
    <w:rsid w:val="00334956"/>
    <w:rsid w:val="00334E55"/>
    <w:rsid w:val="003353E7"/>
    <w:rsid w:val="00342550"/>
    <w:rsid w:val="00345511"/>
    <w:rsid w:val="00355FB3"/>
    <w:rsid w:val="00366609"/>
    <w:rsid w:val="00366AFE"/>
    <w:rsid w:val="003718B7"/>
    <w:rsid w:val="003768FF"/>
    <w:rsid w:val="00387303"/>
    <w:rsid w:val="00391DC9"/>
    <w:rsid w:val="003920B5"/>
    <w:rsid w:val="003A60B7"/>
    <w:rsid w:val="003B1031"/>
    <w:rsid w:val="003B1B7F"/>
    <w:rsid w:val="003B7556"/>
    <w:rsid w:val="003C34C8"/>
    <w:rsid w:val="003C382C"/>
    <w:rsid w:val="003D00F6"/>
    <w:rsid w:val="003D08EC"/>
    <w:rsid w:val="003D51E7"/>
    <w:rsid w:val="003E088E"/>
    <w:rsid w:val="003E0E7D"/>
    <w:rsid w:val="003E3929"/>
    <w:rsid w:val="003E3B65"/>
    <w:rsid w:val="003E6234"/>
    <w:rsid w:val="003F1187"/>
    <w:rsid w:val="003F2B88"/>
    <w:rsid w:val="003F59DD"/>
    <w:rsid w:val="004003CD"/>
    <w:rsid w:val="00401EB0"/>
    <w:rsid w:val="00406754"/>
    <w:rsid w:val="004076FC"/>
    <w:rsid w:val="0041170C"/>
    <w:rsid w:val="0041179D"/>
    <w:rsid w:val="004118AA"/>
    <w:rsid w:val="00420877"/>
    <w:rsid w:val="00432392"/>
    <w:rsid w:val="00434048"/>
    <w:rsid w:val="00434278"/>
    <w:rsid w:val="00441ADD"/>
    <w:rsid w:val="004457EC"/>
    <w:rsid w:val="00445B32"/>
    <w:rsid w:val="00450ED6"/>
    <w:rsid w:val="00453FFD"/>
    <w:rsid w:val="004541D7"/>
    <w:rsid w:val="0046286F"/>
    <w:rsid w:val="00466FBF"/>
    <w:rsid w:val="0047287B"/>
    <w:rsid w:val="00472967"/>
    <w:rsid w:val="004730EC"/>
    <w:rsid w:val="00474BDF"/>
    <w:rsid w:val="004810A0"/>
    <w:rsid w:val="004815CF"/>
    <w:rsid w:val="00482E8E"/>
    <w:rsid w:val="00483212"/>
    <w:rsid w:val="00490E98"/>
    <w:rsid w:val="00494F75"/>
    <w:rsid w:val="004952E4"/>
    <w:rsid w:val="00497E49"/>
    <w:rsid w:val="004A5F8C"/>
    <w:rsid w:val="004B2CE5"/>
    <w:rsid w:val="004B2EEE"/>
    <w:rsid w:val="004B3810"/>
    <w:rsid w:val="004C1227"/>
    <w:rsid w:val="004C6A4B"/>
    <w:rsid w:val="004C6CB1"/>
    <w:rsid w:val="004D3023"/>
    <w:rsid w:val="004D7764"/>
    <w:rsid w:val="004E13E8"/>
    <w:rsid w:val="004E42F0"/>
    <w:rsid w:val="004E6CE8"/>
    <w:rsid w:val="004F3AEE"/>
    <w:rsid w:val="004F3E7C"/>
    <w:rsid w:val="004F48E2"/>
    <w:rsid w:val="004F7128"/>
    <w:rsid w:val="00502CA5"/>
    <w:rsid w:val="00510733"/>
    <w:rsid w:val="00514AAF"/>
    <w:rsid w:val="00516324"/>
    <w:rsid w:val="005203BE"/>
    <w:rsid w:val="00521798"/>
    <w:rsid w:val="0052376A"/>
    <w:rsid w:val="00523C85"/>
    <w:rsid w:val="00527B94"/>
    <w:rsid w:val="00542948"/>
    <w:rsid w:val="00543B67"/>
    <w:rsid w:val="0055066A"/>
    <w:rsid w:val="005524CF"/>
    <w:rsid w:val="00560268"/>
    <w:rsid w:val="0056151A"/>
    <w:rsid w:val="005638BB"/>
    <w:rsid w:val="00564B61"/>
    <w:rsid w:val="00566847"/>
    <w:rsid w:val="00567887"/>
    <w:rsid w:val="005720D2"/>
    <w:rsid w:val="00572F7F"/>
    <w:rsid w:val="00577AE1"/>
    <w:rsid w:val="005814BD"/>
    <w:rsid w:val="00586F66"/>
    <w:rsid w:val="00592119"/>
    <w:rsid w:val="005A0431"/>
    <w:rsid w:val="005A0B3C"/>
    <w:rsid w:val="005B203F"/>
    <w:rsid w:val="005C03FF"/>
    <w:rsid w:val="005C0EA1"/>
    <w:rsid w:val="005C2203"/>
    <w:rsid w:val="005C27CF"/>
    <w:rsid w:val="005C33CD"/>
    <w:rsid w:val="005C71C4"/>
    <w:rsid w:val="005D0D2E"/>
    <w:rsid w:val="005D0D7E"/>
    <w:rsid w:val="005D6CCC"/>
    <w:rsid w:val="005E010A"/>
    <w:rsid w:val="005E396B"/>
    <w:rsid w:val="005E3BB0"/>
    <w:rsid w:val="005E7A68"/>
    <w:rsid w:val="005F6686"/>
    <w:rsid w:val="00603073"/>
    <w:rsid w:val="00605570"/>
    <w:rsid w:val="006141AE"/>
    <w:rsid w:val="00617601"/>
    <w:rsid w:val="00621818"/>
    <w:rsid w:val="00625410"/>
    <w:rsid w:val="00626823"/>
    <w:rsid w:val="00632E83"/>
    <w:rsid w:val="00632EE6"/>
    <w:rsid w:val="00634950"/>
    <w:rsid w:val="00636412"/>
    <w:rsid w:val="0064017A"/>
    <w:rsid w:val="006407BA"/>
    <w:rsid w:val="00641B38"/>
    <w:rsid w:val="006450A9"/>
    <w:rsid w:val="00645E11"/>
    <w:rsid w:val="00652A96"/>
    <w:rsid w:val="00654E0C"/>
    <w:rsid w:val="0065537C"/>
    <w:rsid w:val="00656AD2"/>
    <w:rsid w:val="00657B61"/>
    <w:rsid w:val="00660D1C"/>
    <w:rsid w:val="00667452"/>
    <w:rsid w:val="00667F65"/>
    <w:rsid w:val="00680EFE"/>
    <w:rsid w:val="006811BE"/>
    <w:rsid w:val="0068533F"/>
    <w:rsid w:val="00690B9E"/>
    <w:rsid w:val="00693F7D"/>
    <w:rsid w:val="00695223"/>
    <w:rsid w:val="00697491"/>
    <w:rsid w:val="006976F4"/>
    <w:rsid w:val="006A10DE"/>
    <w:rsid w:val="006A5E0E"/>
    <w:rsid w:val="006C07C0"/>
    <w:rsid w:val="006D2613"/>
    <w:rsid w:val="006D27BD"/>
    <w:rsid w:val="006D53D8"/>
    <w:rsid w:val="006D5FC3"/>
    <w:rsid w:val="006D7F1A"/>
    <w:rsid w:val="006E24AC"/>
    <w:rsid w:val="006E447E"/>
    <w:rsid w:val="006E6428"/>
    <w:rsid w:val="006F4740"/>
    <w:rsid w:val="00701660"/>
    <w:rsid w:val="00701B25"/>
    <w:rsid w:val="00707FFB"/>
    <w:rsid w:val="007106B9"/>
    <w:rsid w:val="007148B6"/>
    <w:rsid w:val="007160D7"/>
    <w:rsid w:val="00720AB0"/>
    <w:rsid w:val="00727B83"/>
    <w:rsid w:val="00741E76"/>
    <w:rsid w:val="0074300A"/>
    <w:rsid w:val="00745D12"/>
    <w:rsid w:val="00746DB7"/>
    <w:rsid w:val="00752337"/>
    <w:rsid w:val="00755749"/>
    <w:rsid w:val="007639FB"/>
    <w:rsid w:val="00774706"/>
    <w:rsid w:val="00780E15"/>
    <w:rsid w:val="0079068B"/>
    <w:rsid w:val="00791BFF"/>
    <w:rsid w:val="00794F8F"/>
    <w:rsid w:val="00796F11"/>
    <w:rsid w:val="007A3E3F"/>
    <w:rsid w:val="007B18B0"/>
    <w:rsid w:val="007B49EF"/>
    <w:rsid w:val="007C41C3"/>
    <w:rsid w:val="007C609A"/>
    <w:rsid w:val="007D0019"/>
    <w:rsid w:val="007D1395"/>
    <w:rsid w:val="007D41DB"/>
    <w:rsid w:val="007D50FC"/>
    <w:rsid w:val="007E04F1"/>
    <w:rsid w:val="007E0B1F"/>
    <w:rsid w:val="007E1038"/>
    <w:rsid w:val="007E5A52"/>
    <w:rsid w:val="007E690B"/>
    <w:rsid w:val="007E7B17"/>
    <w:rsid w:val="007F1352"/>
    <w:rsid w:val="007F6B06"/>
    <w:rsid w:val="00801D71"/>
    <w:rsid w:val="00802693"/>
    <w:rsid w:val="00803387"/>
    <w:rsid w:val="00804C30"/>
    <w:rsid w:val="00806093"/>
    <w:rsid w:val="00812378"/>
    <w:rsid w:val="00812638"/>
    <w:rsid w:val="00817A38"/>
    <w:rsid w:val="008210DC"/>
    <w:rsid w:val="00823D6C"/>
    <w:rsid w:val="00824859"/>
    <w:rsid w:val="008339EB"/>
    <w:rsid w:val="00835C26"/>
    <w:rsid w:val="008421B6"/>
    <w:rsid w:val="0084562F"/>
    <w:rsid w:val="00854949"/>
    <w:rsid w:val="00854BBF"/>
    <w:rsid w:val="00861BC3"/>
    <w:rsid w:val="008712B2"/>
    <w:rsid w:val="00876E27"/>
    <w:rsid w:val="00897E44"/>
    <w:rsid w:val="008A0B97"/>
    <w:rsid w:val="008B7EE6"/>
    <w:rsid w:val="008C0282"/>
    <w:rsid w:val="008C18A8"/>
    <w:rsid w:val="008C3A08"/>
    <w:rsid w:val="008C7C43"/>
    <w:rsid w:val="008D1051"/>
    <w:rsid w:val="008E456E"/>
    <w:rsid w:val="008E48A9"/>
    <w:rsid w:val="008E5EF0"/>
    <w:rsid w:val="008E6078"/>
    <w:rsid w:val="008F0C8D"/>
    <w:rsid w:val="008F4D60"/>
    <w:rsid w:val="0090101A"/>
    <w:rsid w:val="00905124"/>
    <w:rsid w:val="0090564E"/>
    <w:rsid w:val="0090744F"/>
    <w:rsid w:val="009075B2"/>
    <w:rsid w:val="00912ED2"/>
    <w:rsid w:val="009138CF"/>
    <w:rsid w:val="00920221"/>
    <w:rsid w:val="0092052B"/>
    <w:rsid w:val="00920EF1"/>
    <w:rsid w:val="00925942"/>
    <w:rsid w:val="00931A02"/>
    <w:rsid w:val="00933B03"/>
    <w:rsid w:val="0093572B"/>
    <w:rsid w:val="009365F2"/>
    <w:rsid w:val="00936EDC"/>
    <w:rsid w:val="00937EAD"/>
    <w:rsid w:val="00942E72"/>
    <w:rsid w:val="009445B1"/>
    <w:rsid w:val="0094495B"/>
    <w:rsid w:val="00944BE4"/>
    <w:rsid w:val="00945BA5"/>
    <w:rsid w:val="009602F0"/>
    <w:rsid w:val="00962120"/>
    <w:rsid w:val="00971185"/>
    <w:rsid w:val="00971CD0"/>
    <w:rsid w:val="0097389D"/>
    <w:rsid w:val="00976C65"/>
    <w:rsid w:val="00983D55"/>
    <w:rsid w:val="0098579B"/>
    <w:rsid w:val="00986542"/>
    <w:rsid w:val="00990D9A"/>
    <w:rsid w:val="0099622A"/>
    <w:rsid w:val="009A310F"/>
    <w:rsid w:val="009B1B61"/>
    <w:rsid w:val="009B2F75"/>
    <w:rsid w:val="009B5D84"/>
    <w:rsid w:val="009B6B10"/>
    <w:rsid w:val="009C10CC"/>
    <w:rsid w:val="009C1FDE"/>
    <w:rsid w:val="009C2032"/>
    <w:rsid w:val="009D30C5"/>
    <w:rsid w:val="009E2577"/>
    <w:rsid w:val="009E3070"/>
    <w:rsid w:val="009E6502"/>
    <w:rsid w:val="009E667B"/>
    <w:rsid w:val="009E69C5"/>
    <w:rsid w:val="009E70F3"/>
    <w:rsid w:val="009F03E8"/>
    <w:rsid w:val="009F1991"/>
    <w:rsid w:val="009F5257"/>
    <w:rsid w:val="009F7FAF"/>
    <w:rsid w:val="00A00542"/>
    <w:rsid w:val="00A05770"/>
    <w:rsid w:val="00A06E0D"/>
    <w:rsid w:val="00A12CD8"/>
    <w:rsid w:val="00A1325E"/>
    <w:rsid w:val="00A132FC"/>
    <w:rsid w:val="00A1474E"/>
    <w:rsid w:val="00A16141"/>
    <w:rsid w:val="00A17392"/>
    <w:rsid w:val="00A2014F"/>
    <w:rsid w:val="00A243FD"/>
    <w:rsid w:val="00A26C5A"/>
    <w:rsid w:val="00A274C3"/>
    <w:rsid w:val="00A27959"/>
    <w:rsid w:val="00A32D7D"/>
    <w:rsid w:val="00A33B8C"/>
    <w:rsid w:val="00A355C8"/>
    <w:rsid w:val="00A37F13"/>
    <w:rsid w:val="00A413CF"/>
    <w:rsid w:val="00A453E9"/>
    <w:rsid w:val="00A46B7C"/>
    <w:rsid w:val="00A508AE"/>
    <w:rsid w:val="00A526A4"/>
    <w:rsid w:val="00A52EEB"/>
    <w:rsid w:val="00A67D45"/>
    <w:rsid w:val="00A74643"/>
    <w:rsid w:val="00A810A2"/>
    <w:rsid w:val="00A8299B"/>
    <w:rsid w:val="00A8399E"/>
    <w:rsid w:val="00AA63D0"/>
    <w:rsid w:val="00AB0C31"/>
    <w:rsid w:val="00AB66FC"/>
    <w:rsid w:val="00AC19EE"/>
    <w:rsid w:val="00AC6444"/>
    <w:rsid w:val="00AD0555"/>
    <w:rsid w:val="00AD4170"/>
    <w:rsid w:val="00AD6EE1"/>
    <w:rsid w:val="00AE7633"/>
    <w:rsid w:val="00AF68C7"/>
    <w:rsid w:val="00B008BE"/>
    <w:rsid w:val="00B06158"/>
    <w:rsid w:val="00B1305A"/>
    <w:rsid w:val="00B16A09"/>
    <w:rsid w:val="00B20C0B"/>
    <w:rsid w:val="00B279FE"/>
    <w:rsid w:val="00B27CD4"/>
    <w:rsid w:val="00B34C02"/>
    <w:rsid w:val="00B4222A"/>
    <w:rsid w:val="00B50197"/>
    <w:rsid w:val="00B51E15"/>
    <w:rsid w:val="00B53188"/>
    <w:rsid w:val="00B5549C"/>
    <w:rsid w:val="00B56A39"/>
    <w:rsid w:val="00B56D68"/>
    <w:rsid w:val="00B61571"/>
    <w:rsid w:val="00B617A2"/>
    <w:rsid w:val="00B64B60"/>
    <w:rsid w:val="00B70589"/>
    <w:rsid w:val="00B7263D"/>
    <w:rsid w:val="00B72DE6"/>
    <w:rsid w:val="00B76B65"/>
    <w:rsid w:val="00B92DDF"/>
    <w:rsid w:val="00B9552D"/>
    <w:rsid w:val="00BA6E79"/>
    <w:rsid w:val="00BB0EFE"/>
    <w:rsid w:val="00BB1E09"/>
    <w:rsid w:val="00BB22B2"/>
    <w:rsid w:val="00BB252F"/>
    <w:rsid w:val="00BB3DFA"/>
    <w:rsid w:val="00BB485C"/>
    <w:rsid w:val="00BC284D"/>
    <w:rsid w:val="00BC48EF"/>
    <w:rsid w:val="00BC5050"/>
    <w:rsid w:val="00BE3D8F"/>
    <w:rsid w:val="00BE5181"/>
    <w:rsid w:val="00BE546C"/>
    <w:rsid w:val="00BE642C"/>
    <w:rsid w:val="00BE6FAF"/>
    <w:rsid w:val="00BF0246"/>
    <w:rsid w:val="00BF1301"/>
    <w:rsid w:val="00BF2885"/>
    <w:rsid w:val="00BF42B7"/>
    <w:rsid w:val="00BF6001"/>
    <w:rsid w:val="00BF76C3"/>
    <w:rsid w:val="00C00F07"/>
    <w:rsid w:val="00C024F3"/>
    <w:rsid w:val="00C167F3"/>
    <w:rsid w:val="00C17774"/>
    <w:rsid w:val="00C21B01"/>
    <w:rsid w:val="00C2570F"/>
    <w:rsid w:val="00C30898"/>
    <w:rsid w:val="00C33EF5"/>
    <w:rsid w:val="00C4204B"/>
    <w:rsid w:val="00C44E08"/>
    <w:rsid w:val="00C46A22"/>
    <w:rsid w:val="00C611D7"/>
    <w:rsid w:val="00C614FB"/>
    <w:rsid w:val="00C72CEA"/>
    <w:rsid w:val="00C8189D"/>
    <w:rsid w:val="00C81BBA"/>
    <w:rsid w:val="00C861CE"/>
    <w:rsid w:val="00C91C55"/>
    <w:rsid w:val="00C9287C"/>
    <w:rsid w:val="00CB04CD"/>
    <w:rsid w:val="00CB1E51"/>
    <w:rsid w:val="00CC75FB"/>
    <w:rsid w:val="00CD1DA2"/>
    <w:rsid w:val="00CD4CAC"/>
    <w:rsid w:val="00CE0D46"/>
    <w:rsid w:val="00CE2E7F"/>
    <w:rsid w:val="00CE3240"/>
    <w:rsid w:val="00CE6E25"/>
    <w:rsid w:val="00CE7898"/>
    <w:rsid w:val="00CE7EFE"/>
    <w:rsid w:val="00CF4127"/>
    <w:rsid w:val="00D02B7B"/>
    <w:rsid w:val="00D05522"/>
    <w:rsid w:val="00D07639"/>
    <w:rsid w:val="00D14BA5"/>
    <w:rsid w:val="00D16B3A"/>
    <w:rsid w:val="00D2064C"/>
    <w:rsid w:val="00D22EDB"/>
    <w:rsid w:val="00D239F9"/>
    <w:rsid w:val="00D25BA1"/>
    <w:rsid w:val="00D25F1F"/>
    <w:rsid w:val="00D321AF"/>
    <w:rsid w:val="00D33DC3"/>
    <w:rsid w:val="00D34755"/>
    <w:rsid w:val="00D402B3"/>
    <w:rsid w:val="00D4122A"/>
    <w:rsid w:val="00D44670"/>
    <w:rsid w:val="00D47096"/>
    <w:rsid w:val="00D5216E"/>
    <w:rsid w:val="00D62D77"/>
    <w:rsid w:val="00D65A8F"/>
    <w:rsid w:val="00D70666"/>
    <w:rsid w:val="00D706E4"/>
    <w:rsid w:val="00D7303E"/>
    <w:rsid w:val="00D75D37"/>
    <w:rsid w:val="00D779A6"/>
    <w:rsid w:val="00D80283"/>
    <w:rsid w:val="00D82AE8"/>
    <w:rsid w:val="00D84C5E"/>
    <w:rsid w:val="00D90FF7"/>
    <w:rsid w:val="00DA21DE"/>
    <w:rsid w:val="00DA3ADB"/>
    <w:rsid w:val="00DB35AC"/>
    <w:rsid w:val="00DC18F5"/>
    <w:rsid w:val="00DC2373"/>
    <w:rsid w:val="00DC492A"/>
    <w:rsid w:val="00DC57C3"/>
    <w:rsid w:val="00DC7597"/>
    <w:rsid w:val="00DD1160"/>
    <w:rsid w:val="00DD353D"/>
    <w:rsid w:val="00DE1A41"/>
    <w:rsid w:val="00DE35EC"/>
    <w:rsid w:val="00DF151A"/>
    <w:rsid w:val="00E1335E"/>
    <w:rsid w:val="00E22BA4"/>
    <w:rsid w:val="00E237E2"/>
    <w:rsid w:val="00E26F03"/>
    <w:rsid w:val="00E27964"/>
    <w:rsid w:val="00E30164"/>
    <w:rsid w:val="00E31800"/>
    <w:rsid w:val="00E326A5"/>
    <w:rsid w:val="00E329DC"/>
    <w:rsid w:val="00E34F20"/>
    <w:rsid w:val="00E35271"/>
    <w:rsid w:val="00E370DA"/>
    <w:rsid w:val="00E44B27"/>
    <w:rsid w:val="00E45C21"/>
    <w:rsid w:val="00E45CA0"/>
    <w:rsid w:val="00E50457"/>
    <w:rsid w:val="00E55E90"/>
    <w:rsid w:val="00E61CF4"/>
    <w:rsid w:val="00E62284"/>
    <w:rsid w:val="00E63391"/>
    <w:rsid w:val="00E7448A"/>
    <w:rsid w:val="00E76919"/>
    <w:rsid w:val="00E81792"/>
    <w:rsid w:val="00E81865"/>
    <w:rsid w:val="00E86DA9"/>
    <w:rsid w:val="00E92702"/>
    <w:rsid w:val="00E9271E"/>
    <w:rsid w:val="00EA36EB"/>
    <w:rsid w:val="00EA401B"/>
    <w:rsid w:val="00EA7590"/>
    <w:rsid w:val="00EC51A9"/>
    <w:rsid w:val="00ED0EF0"/>
    <w:rsid w:val="00ED125B"/>
    <w:rsid w:val="00ED2CE6"/>
    <w:rsid w:val="00ED7E70"/>
    <w:rsid w:val="00EE1668"/>
    <w:rsid w:val="00EE30A4"/>
    <w:rsid w:val="00EE55A9"/>
    <w:rsid w:val="00EF08D7"/>
    <w:rsid w:val="00EF09B5"/>
    <w:rsid w:val="00EF5F08"/>
    <w:rsid w:val="00F03D30"/>
    <w:rsid w:val="00F07C8C"/>
    <w:rsid w:val="00F33828"/>
    <w:rsid w:val="00F355B6"/>
    <w:rsid w:val="00F379AB"/>
    <w:rsid w:val="00F41F7A"/>
    <w:rsid w:val="00F42CAE"/>
    <w:rsid w:val="00F50B97"/>
    <w:rsid w:val="00F55C73"/>
    <w:rsid w:val="00F57CFB"/>
    <w:rsid w:val="00F6096F"/>
    <w:rsid w:val="00F63346"/>
    <w:rsid w:val="00F661BE"/>
    <w:rsid w:val="00F67F94"/>
    <w:rsid w:val="00F72AF3"/>
    <w:rsid w:val="00F77DD6"/>
    <w:rsid w:val="00F80370"/>
    <w:rsid w:val="00F84397"/>
    <w:rsid w:val="00F9068C"/>
    <w:rsid w:val="00F9145F"/>
    <w:rsid w:val="00FA7E3E"/>
    <w:rsid w:val="00FC06A5"/>
    <w:rsid w:val="00FC6254"/>
    <w:rsid w:val="00FD2442"/>
    <w:rsid w:val="00FD61F2"/>
    <w:rsid w:val="00FD7CF8"/>
    <w:rsid w:val="00FE016D"/>
    <w:rsid w:val="00FE18C2"/>
    <w:rsid w:val="00FE37E2"/>
    <w:rsid w:val="00FE5941"/>
    <w:rsid w:val="00FE69A4"/>
    <w:rsid w:val="00FE7F99"/>
    <w:rsid w:val="00FF3A66"/>
    <w:rsid w:val="00FF6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397"/>
  </w:style>
  <w:style w:type="paragraph" w:styleId="1">
    <w:name w:val="heading 1"/>
    <w:basedOn w:val="a"/>
    <w:next w:val="a"/>
    <w:qFormat/>
    <w:rsid w:val="00F84397"/>
    <w:pPr>
      <w:keepNext/>
      <w:tabs>
        <w:tab w:val="left" w:pos="3119"/>
      </w:tabs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F84397"/>
    <w:pPr>
      <w:keepNext/>
      <w:jc w:val="right"/>
      <w:outlineLvl w:val="4"/>
    </w:pPr>
    <w:rPr>
      <w:b/>
      <w:sz w:val="28"/>
    </w:rPr>
  </w:style>
  <w:style w:type="paragraph" w:styleId="7">
    <w:name w:val="heading 7"/>
    <w:basedOn w:val="a"/>
    <w:next w:val="a"/>
    <w:qFormat/>
    <w:rsid w:val="0051632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4397"/>
    <w:rPr>
      <w:b/>
      <w:i/>
      <w:sz w:val="28"/>
    </w:rPr>
  </w:style>
  <w:style w:type="paragraph" w:styleId="a4">
    <w:name w:val="Title"/>
    <w:basedOn w:val="a"/>
    <w:qFormat/>
    <w:rsid w:val="00F84397"/>
    <w:pPr>
      <w:tabs>
        <w:tab w:val="left" w:pos="3119"/>
      </w:tabs>
      <w:jc w:val="center"/>
    </w:pPr>
    <w:rPr>
      <w:b/>
      <w:i/>
      <w:sz w:val="28"/>
    </w:rPr>
  </w:style>
  <w:style w:type="character" w:styleId="a5">
    <w:name w:val="Hyperlink"/>
    <w:rsid w:val="00ED125B"/>
    <w:rPr>
      <w:color w:val="0000FF"/>
      <w:u w:val="single"/>
    </w:rPr>
  </w:style>
  <w:style w:type="paragraph" w:styleId="a6">
    <w:name w:val="header"/>
    <w:basedOn w:val="a"/>
    <w:rsid w:val="0092594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25942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7A3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366AFE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qFormat/>
    <w:rsid w:val="00366AFE"/>
    <w:rPr>
      <w:b/>
      <w:bCs/>
    </w:rPr>
  </w:style>
  <w:style w:type="paragraph" w:customStyle="1" w:styleId="10">
    <w:name w:val="заголовок 1"/>
    <w:basedOn w:val="a"/>
    <w:next w:val="a"/>
    <w:rsid w:val="00F50B97"/>
    <w:pPr>
      <w:keepNext/>
      <w:outlineLvl w:val="0"/>
    </w:pPr>
    <w:rPr>
      <w:sz w:val="28"/>
    </w:rPr>
  </w:style>
  <w:style w:type="paragraph" w:styleId="ab">
    <w:name w:val="Balloon Text"/>
    <w:basedOn w:val="a"/>
    <w:link w:val="ac"/>
    <w:rsid w:val="005524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524C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42269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ED2CE6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semiHidden/>
    <w:rsid w:val="00ED2CE6"/>
    <w:rPr>
      <w:rFonts w:ascii="Consolas" w:hAnsi="Consolas"/>
    </w:rPr>
  </w:style>
  <w:style w:type="character" w:styleId="ae">
    <w:name w:val="Emphasis"/>
    <w:basedOn w:val="a0"/>
    <w:uiPriority w:val="20"/>
    <w:qFormat/>
    <w:rsid w:val="003A60B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5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8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03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84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3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3250E-1811-4C8F-B810-47974609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ристическое агентство « ТРИЭЛ – ТУР»</vt:lpstr>
    </vt:vector>
  </TitlesOfParts>
  <Company>Ya Blondinko Edition</Company>
  <LinksUpToDate>false</LinksUpToDate>
  <CharactersWithSpaces>6887</CharactersWithSpaces>
  <SharedDoc>false</SharedDoc>
  <HLinks>
    <vt:vector size="18" baseType="variant">
      <vt:variant>
        <vt:i4>1638416</vt:i4>
      </vt:variant>
      <vt:variant>
        <vt:i4>3</vt:i4>
      </vt:variant>
      <vt:variant>
        <vt:i4>0</vt:i4>
      </vt:variant>
      <vt:variant>
        <vt:i4>5</vt:i4>
      </vt:variant>
      <vt:variant>
        <vt:lpwstr>http://ru-kurort.ru/divnomorsk/Divnomorsk plyajnie razvlecheniya.php</vt:lpwstr>
      </vt:variant>
      <vt:variant>
        <vt:lpwstr/>
      </vt:variant>
      <vt:variant>
        <vt:i4>3407932</vt:i4>
      </vt:variant>
      <vt:variant>
        <vt:i4>0</vt:i4>
      </vt:variant>
      <vt:variant>
        <vt:i4>0</vt:i4>
      </vt:variant>
      <vt:variant>
        <vt:i4>5</vt:i4>
      </vt:variant>
      <vt:variant>
        <vt:lpwstr>http://ru-kurort.ru/gelendjik/razvl.php</vt:lpwstr>
      </vt:variant>
      <vt:variant>
        <vt:lpwstr/>
      </vt:variant>
      <vt:variant>
        <vt:i4>1</vt:i4>
      </vt:variant>
      <vt:variant>
        <vt:i4>0</vt:i4>
      </vt:variant>
      <vt:variant>
        <vt:i4>0</vt:i4>
      </vt:variant>
      <vt:variant>
        <vt:i4>5</vt:i4>
      </vt:variant>
      <vt:variant>
        <vt:lpwstr>http://www.trial-tou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ристическое агентство « ТРИЭЛ – ТУР»</dc:title>
  <dc:creator>Ё«мп</dc:creator>
  <cp:lastModifiedBy>Алла</cp:lastModifiedBy>
  <cp:revision>7</cp:revision>
  <cp:lastPrinted>2025-12-04T09:10:00Z</cp:lastPrinted>
  <dcterms:created xsi:type="dcterms:W3CDTF">2025-12-08T11:46:00Z</dcterms:created>
  <dcterms:modified xsi:type="dcterms:W3CDTF">2025-12-08T14:32:00Z</dcterms:modified>
</cp:coreProperties>
</file>